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66138">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66138">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66138">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A14BA97" w:rsidR="00EC5384" w:rsidRPr="00316386" w:rsidRDefault="00EC5384" w:rsidP="00EC5384">
            <w:pPr>
              <w:pStyle w:val="TableParagraph"/>
              <w:spacing w:before="143"/>
              <w:ind w:left="0"/>
              <w:rPr>
                <w:sz w:val="24"/>
              </w:rPr>
            </w:pPr>
            <w:r w:rsidRPr="00316386">
              <w:rPr>
                <w:sz w:val="24"/>
              </w:rPr>
              <w:t>HC</w:t>
            </w:r>
            <w:r w:rsidR="00316386" w:rsidRPr="00316386">
              <w:rPr>
                <w:sz w:val="24"/>
              </w:rPr>
              <w:t>5</w:t>
            </w:r>
          </w:p>
        </w:tc>
      </w:tr>
      <w:tr w:rsidR="00EC5384" w14:paraId="2633EF75" w14:textId="77777777" w:rsidTr="00766138">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C733C56" w:rsidR="00EC5384" w:rsidRPr="00316386" w:rsidRDefault="00316386" w:rsidP="00EC5384">
            <w:pPr>
              <w:pStyle w:val="TableParagraph"/>
              <w:spacing w:before="130"/>
              <w:ind w:left="0"/>
              <w:rPr>
                <w:sz w:val="24"/>
              </w:rPr>
            </w:pPr>
            <w:r w:rsidRPr="00316386">
              <w:rPr>
                <w:sz w:val="24"/>
              </w:rPr>
              <w:t>Plough Lane</w:t>
            </w:r>
          </w:p>
        </w:tc>
      </w:tr>
      <w:tr w:rsidR="00316386" w:rsidRPr="00316386" w14:paraId="2633EF78" w14:textId="77777777" w:rsidTr="00766138">
        <w:trPr>
          <w:trHeight w:val="405"/>
        </w:trPr>
        <w:tc>
          <w:tcPr>
            <w:tcW w:w="2138" w:type="dxa"/>
          </w:tcPr>
          <w:p w14:paraId="2633EF76" w14:textId="77777777" w:rsidR="00EC5384" w:rsidRPr="00316386" w:rsidRDefault="00EC5384" w:rsidP="00EC5384">
            <w:pPr>
              <w:pStyle w:val="TableParagraph"/>
              <w:spacing w:before="129" w:line="256" w:lineRule="exact"/>
              <w:ind w:left="200"/>
              <w:rPr>
                <w:sz w:val="24"/>
              </w:rPr>
            </w:pPr>
            <w:r w:rsidRPr="00316386">
              <w:rPr>
                <w:sz w:val="24"/>
              </w:rPr>
              <w:t>Responsible to:</w:t>
            </w:r>
          </w:p>
        </w:tc>
        <w:tc>
          <w:tcPr>
            <w:tcW w:w="2709" w:type="dxa"/>
          </w:tcPr>
          <w:p w14:paraId="2633EF77" w14:textId="4C05F258" w:rsidR="00EC5384" w:rsidRPr="00316386" w:rsidRDefault="00C8059C" w:rsidP="00EC5384">
            <w:pPr>
              <w:pStyle w:val="TableParagraph"/>
              <w:spacing w:before="129" w:line="256" w:lineRule="exact"/>
              <w:ind w:left="0"/>
              <w:rPr>
                <w:sz w:val="24"/>
              </w:rPr>
            </w:pPr>
            <w:r>
              <w:rPr>
                <w:sz w:val="24"/>
              </w:rPr>
              <w:t>Team Leader Technical Support</w:t>
            </w:r>
          </w:p>
        </w:tc>
      </w:tr>
    </w:tbl>
    <w:p w14:paraId="2633EF79" w14:textId="77777777" w:rsidR="00EC5384" w:rsidRPr="001873BB" w:rsidRDefault="00CC05FF" w:rsidP="00EC5384">
      <w:pPr>
        <w:pStyle w:val="Heading1"/>
        <w:spacing w:before="84"/>
        <w:ind w:left="0" w:firstLine="720"/>
        <w:jc w:val="both"/>
      </w:pPr>
      <w:r w:rsidRPr="00316386">
        <w:t>Job</w:t>
      </w:r>
      <w:r w:rsidRPr="00316386">
        <w:rPr>
          <w:spacing w:val="-4"/>
        </w:rPr>
        <w:t xml:space="preserve"> </w:t>
      </w:r>
      <w:r w:rsidRPr="001873BB">
        <w:t>Description</w:t>
      </w:r>
    </w:p>
    <w:p w14:paraId="2633EF7A" w14:textId="7B73CE61" w:rsidR="003C2C5C" w:rsidRPr="00316386" w:rsidRDefault="00194FF4" w:rsidP="00766138">
      <w:pPr>
        <w:pStyle w:val="Heading1"/>
        <w:spacing w:before="84"/>
        <w:ind w:left="720"/>
        <w:rPr>
          <w:b w:val="0"/>
          <w:sz w:val="36"/>
        </w:rPr>
      </w:pPr>
      <w:r>
        <w:rPr>
          <w:sz w:val="36"/>
        </w:rPr>
        <w:t xml:space="preserve">Job </w:t>
      </w:r>
      <w:r w:rsidR="00223B9D" w:rsidRPr="00316386">
        <w:rPr>
          <w:sz w:val="36"/>
        </w:rPr>
        <w:t>Role</w:t>
      </w:r>
      <w:r w:rsidR="003C2C5C" w:rsidRPr="00316386">
        <w:rPr>
          <w:sz w:val="36"/>
        </w:rPr>
        <w:t xml:space="preserve">: </w:t>
      </w:r>
      <w:r w:rsidR="00C8059C">
        <w:rPr>
          <w:sz w:val="36"/>
        </w:rPr>
        <w:t xml:space="preserve">Technical </w:t>
      </w:r>
      <w:r w:rsidR="000E5158">
        <w:rPr>
          <w:sz w:val="36"/>
        </w:rPr>
        <w:t>Support</w:t>
      </w:r>
      <w:r w:rsidR="00EA29F4">
        <w:rPr>
          <w:sz w:val="36"/>
        </w:rPr>
        <w:t xml:space="preserve"> </w:t>
      </w:r>
      <w:r w:rsidR="007F406F" w:rsidRPr="00137A6D">
        <w:rPr>
          <w:sz w:val="36"/>
        </w:rPr>
        <w:t>Officer</w:t>
      </w:r>
    </w:p>
    <w:p w14:paraId="2633EF7B" w14:textId="655F6C87" w:rsidR="001A40FE" w:rsidRPr="00316386" w:rsidRDefault="00223B9D" w:rsidP="00EC5384">
      <w:pPr>
        <w:spacing w:before="195"/>
        <w:ind w:firstLine="720"/>
        <w:rPr>
          <w:b/>
          <w:sz w:val="36"/>
        </w:rPr>
      </w:pPr>
      <w:r w:rsidRPr="00316386">
        <w:rPr>
          <w:b/>
          <w:sz w:val="36"/>
        </w:rPr>
        <w:t>Service</w:t>
      </w:r>
      <w:r w:rsidR="00316386" w:rsidRPr="00316386">
        <w:rPr>
          <w:b/>
          <w:sz w:val="36"/>
        </w:rPr>
        <w:t xml:space="preserve">: </w:t>
      </w:r>
      <w:r w:rsidR="00C8059C">
        <w:rPr>
          <w:b/>
          <w:sz w:val="36"/>
        </w:rPr>
        <w:t>Technical Suppor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80" w14:textId="4CC559A3" w:rsidR="00D41F02" w:rsidRDefault="00CC05FF" w:rsidP="00C8059C">
      <w:pPr>
        <w:pStyle w:val="Heading2"/>
        <w:ind w:left="709"/>
      </w:pPr>
      <w:r w:rsidRPr="007371BE">
        <w:t>Main purpose of the role</w:t>
      </w:r>
    </w:p>
    <w:p w14:paraId="4A0C9888" w14:textId="77777777" w:rsidR="00316386" w:rsidRPr="00C8059C" w:rsidRDefault="00316386" w:rsidP="00C8059C">
      <w:pPr>
        <w:pStyle w:val="Heading2"/>
        <w:ind w:left="709"/>
        <w:rPr>
          <w:sz w:val="24"/>
          <w:szCs w:val="24"/>
        </w:rPr>
      </w:pPr>
    </w:p>
    <w:p w14:paraId="5976CECA" w14:textId="05DC4057" w:rsidR="00C8059C" w:rsidRDefault="00C8059C" w:rsidP="00C8059C">
      <w:pPr>
        <w:ind w:left="709" w:right="590"/>
        <w:jc w:val="both"/>
      </w:pPr>
      <w:r>
        <w:t xml:space="preserve">To work as part of a multi-functional technical support team within Environmental Health and Trading Standards, dealing with enquiries via </w:t>
      </w:r>
      <w:r w:rsidR="00987DB2">
        <w:t>letter</w:t>
      </w:r>
      <w:r>
        <w:t>, face to face, telephone, and digital communication to the Council’s Environment Health and Trading Standards service, taking appropriate action based on established policy to provide an efficient and effective service for the customer seeking to maximise resolution of enquiries at first point of contact.</w:t>
      </w:r>
    </w:p>
    <w:p w14:paraId="16650999" w14:textId="77777777" w:rsidR="00C8059C" w:rsidRDefault="00C8059C" w:rsidP="00C8059C">
      <w:pPr>
        <w:ind w:left="709" w:right="590"/>
        <w:jc w:val="both"/>
      </w:pPr>
    </w:p>
    <w:p w14:paraId="3DE7F36D" w14:textId="2882F539" w:rsidR="00C8059C" w:rsidRDefault="00C8059C" w:rsidP="00C8059C">
      <w:pPr>
        <w:ind w:left="709" w:right="590"/>
        <w:jc w:val="both"/>
      </w:pPr>
      <w:r>
        <w:t xml:space="preserve">To undertake a range of financial duties including raising orders, processing invoices, taking electronic payments, dealing with cash and cheque transactions, etc. </w:t>
      </w:r>
    </w:p>
    <w:p w14:paraId="62C0F396" w14:textId="77777777" w:rsidR="00C8059C" w:rsidRDefault="00C8059C" w:rsidP="00C8059C">
      <w:pPr>
        <w:ind w:left="709" w:right="590"/>
        <w:jc w:val="both"/>
      </w:pPr>
    </w:p>
    <w:p w14:paraId="0672607D" w14:textId="626481B8" w:rsidR="00C8059C" w:rsidRDefault="00C8059C" w:rsidP="00C8059C">
      <w:pPr>
        <w:ind w:left="709" w:right="590"/>
        <w:jc w:val="both"/>
      </w:pPr>
      <w:r>
        <w:t>Using a computer for word processing/typing and/or the production or maintenance of spreadsheet and/or databases.</w:t>
      </w:r>
    </w:p>
    <w:p w14:paraId="07B8EA6C" w14:textId="77777777" w:rsidR="00C8059C" w:rsidRDefault="00C8059C" w:rsidP="00C8059C">
      <w:pPr>
        <w:ind w:left="709" w:right="590"/>
        <w:jc w:val="both"/>
      </w:pPr>
    </w:p>
    <w:p w14:paraId="6E76482F" w14:textId="1ADF8B8A" w:rsidR="00C8059C" w:rsidRPr="00A63DF5" w:rsidRDefault="00C8059C" w:rsidP="00C8059C">
      <w:pPr>
        <w:widowControl/>
        <w:tabs>
          <w:tab w:val="left" w:pos="709"/>
        </w:tabs>
        <w:autoSpaceDE/>
        <w:autoSpaceDN/>
        <w:ind w:left="709"/>
      </w:pPr>
      <w:r w:rsidRPr="00A63DF5">
        <w:t>To prepare and maintain records and filing systems</w:t>
      </w:r>
      <w:r w:rsidR="00987DB2">
        <w:t xml:space="preserve">, i.e. </w:t>
      </w:r>
      <w:r w:rsidRPr="00A63DF5">
        <w:t>financial</w:t>
      </w:r>
      <w:r w:rsidR="00987DB2">
        <w:t xml:space="preserve"> records</w:t>
      </w:r>
      <w:r w:rsidRPr="00A63DF5">
        <w:t>, premise records, complaint details, etc.</w:t>
      </w:r>
      <w:r w:rsidR="00875275">
        <w:t xml:space="preserve">   </w:t>
      </w:r>
      <w:r w:rsidR="00AE2327">
        <w:t>Gathering a</w:t>
      </w:r>
      <w:r w:rsidR="00875275">
        <w:t xml:space="preserve">nd </w:t>
      </w:r>
      <w:proofErr w:type="spellStart"/>
      <w:r w:rsidR="00875275">
        <w:t>analysing</w:t>
      </w:r>
      <w:proofErr w:type="spellEnd"/>
      <w:r w:rsidR="00875275">
        <w:t xml:space="preserve"> data for</w:t>
      </w:r>
      <w:r w:rsidR="00AE2327">
        <w:t xml:space="preserve"> </w:t>
      </w:r>
      <w:r w:rsidR="00D20706">
        <w:t>the collation</w:t>
      </w:r>
      <w:r w:rsidR="00AE2327">
        <w:t xml:space="preserve"> of</w:t>
      </w:r>
      <w:r w:rsidR="00875275">
        <w:t xml:space="preserve"> monthly and annual </w:t>
      </w:r>
      <w:r w:rsidR="00AE2327">
        <w:t xml:space="preserve">reports / </w:t>
      </w:r>
      <w:r w:rsidR="00875275">
        <w:t>re</w:t>
      </w:r>
      <w:r w:rsidR="00AE2327">
        <w:t>turns</w:t>
      </w:r>
      <w:r w:rsidR="00875275">
        <w:t>.</w:t>
      </w:r>
    </w:p>
    <w:p w14:paraId="770988B8" w14:textId="77777777" w:rsidR="00C8059C" w:rsidRDefault="00C8059C" w:rsidP="00C8059C">
      <w:pPr>
        <w:ind w:left="709" w:right="590"/>
        <w:jc w:val="both"/>
      </w:pPr>
    </w:p>
    <w:p w14:paraId="6C1D87B3" w14:textId="36298623" w:rsidR="00C8059C" w:rsidRDefault="00C8059C" w:rsidP="00C8059C">
      <w:pPr>
        <w:ind w:left="709" w:right="590"/>
        <w:jc w:val="both"/>
      </w:pPr>
      <w:r>
        <w:tab/>
        <w:t xml:space="preserve">The provision of other general administration, clerical and technical support </w:t>
      </w:r>
      <w:r w:rsidR="00987DB2">
        <w:t>services to</w:t>
      </w:r>
      <w:r>
        <w:t xml:space="preserve"> operational and managerial officers across the Division.</w:t>
      </w:r>
    </w:p>
    <w:p w14:paraId="4CC8AD0E" w14:textId="77777777" w:rsidR="00B84753" w:rsidRDefault="00B84753" w:rsidP="00C8059C">
      <w:pPr>
        <w:ind w:left="709" w:right="590"/>
        <w:jc w:val="both"/>
      </w:pPr>
    </w:p>
    <w:p w14:paraId="0A7F5277" w14:textId="68C5DF43" w:rsidR="00B84753" w:rsidRDefault="00D20706" w:rsidP="00C8059C">
      <w:pPr>
        <w:ind w:left="709" w:right="590"/>
        <w:jc w:val="both"/>
      </w:pPr>
      <w:r>
        <w:t xml:space="preserve">Undertake </w:t>
      </w:r>
      <w:r w:rsidR="00B84753">
        <w:t>legal cler</w:t>
      </w:r>
      <w:r w:rsidR="00875275">
        <w:t xml:space="preserve">k </w:t>
      </w:r>
      <w:r>
        <w:t>duties on behalf of the Division</w:t>
      </w:r>
      <w:r w:rsidR="00875275">
        <w:t>.</w:t>
      </w:r>
    </w:p>
    <w:p w14:paraId="4A99B087" w14:textId="77777777" w:rsidR="00C8059C" w:rsidRDefault="00C8059C" w:rsidP="00C8059C">
      <w:pPr>
        <w:ind w:left="709" w:right="590"/>
        <w:jc w:val="both"/>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796"/>
        <w:gridCol w:w="2835"/>
      </w:tblGrid>
      <w:tr w:rsidR="00831D2B" w14:paraId="2633EF86" w14:textId="77777777" w:rsidTr="00C8059C">
        <w:trPr>
          <w:trHeight w:val="796"/>
          <w:tblHeader/>
        </w:trPr>
        <w:tc>
          <w:tcPr>
            <w:tcW w:w="7796"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036881" w14:paraId="69DA0610"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C56DCF6" w14:textId="3774FC20" w:rsidR="00D746B3" w:rsidRPr="00F9474C" w:rsidRDefault="005736A1" w:rsidP="007A5488">
            <w:pPr>
              <w:widowControl/>
              <w:numPr>
                <w:ilvl w:val="0"/>
                <w:numId w:val="4"/>
              </w:numPr>
              <w:autoSpaceDE/>
              <w:autoSpaceDN/>
              <w:spacing w:line="276" w:lineRule="auto"/>
              <w:ind w:left="426" w:right="132"/>
              <w:jc w:val="both"/>
              <w:rPr>
                <w:bCs/>
              </w:rPr>
            </w:pPr>
            <w:r w:rsidRPr="00F9474C">
              <w:t xml:space="preserve">Provide </w:t>
            </w:r>
            <w:proofErr w:type="gramStart"/>
            <w:r w:rsidRPr="00F9474C">
              <w:t>an effective</w:t>
            </w:r>
            <w:proofErr w:type="gramEnd"/>
            <w:r w:rsidRPr="00F9474C">
              <w:t xml:space="preserve"> and efficient experience for customers either via face to face, telephone </w:t>
            </w:r>
            <w:r w:rsidR="00987DB2">
              <w:t>calls</w:t>
            </w:r>
            <w:r w:rsidRPr="00F9474C">
              <w:t xml:space="preserve"> or </w:t>
            </w:r>
            <w:r w:rsidRPr="00F9474C">
              <w:rPr>
                <w:lang w:eastAsia="en-GB"/>
              </w:rPr>
              <w:t>digital communication</w:t>
            </w:r>
            <w:r w:rsidRPr="00F9474C">
              <w:t>,</w:t>
            </w:r>
            <w:r w:rsidR="00B84753" w:rsidRPr="00F9474C">
              <w:t xml:space="preserve"> by advising and supporting c</w:t>
            </w:r>
            <w:r w:rsidRPr="00F9474C">
              <w:rPr>
                <w:bCs/>
              </w:rPr>
              <w:t>ustomer</w:t>
            </w:r>
            <w:r w:rsidR="00B84753" w:rsidRPr="00F9474C">
              <w:rPr>
                <w:bCs/>
              </w:rPr>
              <w:t xml:space="preserve">s with their </w:t>
            </w:r>
            <w:r w:rsidRPr="00F9474C">
              <w:rPr>
                <w:bCs/>
              </w:rPr>
              <w:t>enquir</w:t>
            </w:r>
            <w:r w:rsidR="00B84753" w:rsidRPr="00F9474C">
              <w:rPr>
                <w:bCs/>
              </w:rPr>
              <w:t>ie</w:t>
            </w:r>
            <w:r w:rsidRPr="00F9474C">
              <w:rPr>
                <w:bCs/>
              </w:rPr>
              <w:t>s</w:t>
            </w:r>
            <w:r w:rsidR="00B84753" w:rsidRPr="00F9474C">
              <w:rPr>
                <w:bCs/>
              </w:rPr>
              <w:t xml:space="preserve"> at </w:t>
            </w:r>
            <w:r w:rsidRPr="00F9474C">
              <w:rPr>
                <w:bCs/>
              </w:rPr>
              <w:t>first contact to resolution</w:t>
            </w:r>
            <w:r w:rsidR="00B84753" w:rsidRPr="00F9474C">
              <w:rPr>
                <w:bCs/>
              </w:rPr>
              <w:t xml:space="preserve"> stage</w:t>
            </w:r>
            <w:r w:rsidRPr="00F9474C">
              <w:rPr>
                <w:bCs/>
              </w:rPr>
              <w:t xml:space="preserve"> </w:t>
            </w:r>
            <w:r w:rsidR="00987DB2">
              <w:rPr>
                <w:bCs/>
              </w:rPr>
              <w:t xml:space="preserve">were possible </w:t>
            </w:r>
            <w:r w:rsidRPr="00F9474C">
              <w:rPr>
                <w:bCs/>
              </w:rPr>
              <w:t xml:space="preserve">or allocation to back office, </w:t>
            </w:r>
            <w:r w:rsidRPr="00F9474C">
              <w:t xml:space="preserve">maintaining </w:t>
            </w:r>
            <w:r w:rsidRPr="00F9474C">
              <w:rPr>
                <w:bCs/>
              </w:rPr>
              <w:t>their personal data in compliance with security and data protection requirements.</w:t>
            </w:r>
          </w:p>
          <w:p w14:paraId="18E5F463" w14:textId="574D6E20" w:rsidR="00984891" w:rsidRPr="00F9474C" w:rsidRDefault="00984891" w:rsidP="00984891">
            <w:pPr>
              <w:widowControl/>
              <w:autoSpaceDE/>
              <w:autoSpaceDN/>
              <w:spacing w:line="276" w:lineRule="auto"/>
              <w:ind w:left="426" w:right="132"/>
              <w:jc w:val="both"/>
              <w:rPr>
                <w:bCs/>
              </w:rPr>
            </w:pPr>
          </w:p>
        </w:tc>
        <w:tc>
          <w:tcPr>
            <w:tcW w:w="2835" w:type="dxa"/>
            <w:tcBorders>
              <w:top w:val="single" w:sz="4" w:space="0" w:color="auto"/>
              <w:left w:val="single" w:sz="4" w:space="0" w:color="auto"/>
              <w:bottom w:val="single" w:sz="4" w:space="0" w:color="auto"/>
              <w:right w:val="single" w:sz="4" w:space="0" w:color="auto"/>
            </w:tcBorders>
          </w:tcPr>
          <w:p w14:paraId="48DD38D4" w14:textId="04EFAB16" w:rsidR="00036881" w:rsidRPr="00F9474C" w:rsidRDefault="0065651A" w:rsidP="00C8059C">
            <w:pPr>
              <w:pStyle w:val="ListParagraph"/>
              <w:numPr>
                <w:ilvl w:val="0"/>
                <w:numId w:val="4"/>
              </w:numPr>
              <w:ind w:left="564"/>
            </w:pPr>
            <w:r w:rsidRPr="00F9474C">
              <w:t>Daily</w:t>
            </w:r>
          </w:p>
        </w:tc>
      </w:tr>
      <w:tr w:rsidR="005736A1" w14:paraId="04B8A0AA"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75D54FE8" w14:textId="1CDE6CCB" w:rsidR="005736A1" w:rsidRPr="00F9474C" w:rsidRDefault="00B84753" w:rsidP="00B84753">
            <w:pPr>
              <w:widowControl/>
              <w:numPr>
                <w:ilvl w:val="0"/>
                <w:numId w:val="4"/>
              </w:numPr>
              <w:autoSpaceDE/>
              <w:autoSpaceDN/>
              <w:spacing w:line="276" w:lineRule="auto"/>
              <w:ind w:left="426" w:right="132"/>
              <w:jc w:val="both"/>
              <w:rPr>
                <w:bCs/>
              </w:rPr>
            </w:pPr>
            <w:r w:rsidRPr="00F9474C">
              <w:rPr>
                <w:spacing w:val="-2"/>
              </w:rPr>
              <w:lastRenderedPageBreak/>
              <w:t xml:space="preserve">To assist with the collection and processing of raw data.  To input and record relevant information required onto a </w:t>
            </w:r>
            <w:proofErr w:type="spellStart"/>
            <w:r w:rsidRPr="00F9474C">
              <w:rPr>
                <w:spacing w:val="-2"/>
              </w:rPr>
              <w:t>computerised</w:t>
            </w:r>
            <w:proofErr w:type="spellEnd"/>
            <w:r w:rsidRPr="00F9474C">
              <w:rPr>
                <w:spacing w:val="-2"/>
              </w:rPr>
              <w:t xml:space="preserve"> system, a</w:t>
            </w:r>
            <w:r w:rsidR="005736A1" w:rsidRPr="00F9474C">
              <w:rPr>
                <w:bCs/>
              </w:rPr>
              <w:t>ssimilate the information needed and accurately assess and process various applications on behalf of customers and engage with council / partner services.</w:t>
            </w:r>
          </w:p>
        </w:tc>
        <w:tc>
          <w:tcPr>
            <w:tcW w:w="2835" w:type="dxa"/>
            <w:tcBorders>
              <w:top w:val="single" w:sz="4" w:space="0" w:color="auto"/>
              <w:left w:val="single" w:sz="4" w:space="0" w:color="auto"/>
              <w:bottom w:val="single" w:sz="4" w:space="0" w:color="auto"/>
              <w:right w:val="single" w:sz="4" w:space="0" w:color="auto"/>
            </w:tcBorders>
          </w:tcPr>
          <w:p w14:paraId="1367807B" w14:textId="3BE0529A" w:rsidR="005736A1" w:rsidRPr="00F9474C" w:rsidRDefault="00984891" w:rsidP="00C8059C">
            <w:pPr>
              <w:pStyle w:val="ListParagraph"/>
              <w:numPr>
                <w:ilvl w:val="0"/>
                <w:numId w:val="4"/>
              </w:numPr>
              <w:ind w:left="564"/>
            </w:pPr>
            <w:r w:rsidRPr="00F9474C">
              <w:t>Daily</w:t>
            </w:r>
          </w:p>
        </w:tc>
      </w:tr>
      <w:tr w:rsidR="005736A1" w14:paraId="0025989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325F21EA" w14:textId="603E6FE8" w:rsidR="005736A1" w:rsidRPr="00F9474C" w:rsidRDefault="005736A1" w:rsidP="00F9474C">
            <w:pPr>
              <w:widowControl/>
              <w:numPr>
                <w:ilvl w:val="0"/>
                <w:numId w:val="4"/>
              </w:numPr>
              <w:autoSpaceDE/>
              <w:autoSpaceDN/>
              <w:spacing w:line="276" w:lineRule="auto"/>
              <w:ind w:left="425" w:right="130" w:hanging="357"/>
              <w:jc w:val="both"/>
              <w:rPr>
                <w:bCs/>
              </w:rPr>
            </w:pPr>
            <w:r w:rsidRPr="00F9474C">
              <w:rPr>
                <w:bCs/>
              </w:rPr>
              <w:t>To follow relevant procedures for ensuring that information and data is collected and recorded accurately thus enabling the production of reliable analys</w:t>
            </w:r>
            <w:r w:rsidR="00FA494D" w:rsidRPr="00F9474C">
              <w:rPr>
                <w:bCs/>
              </w:rPr>
              <w:t>e</w:t>
            </w:r>
            <w:r w:rsidRPr="00F9474C">
              <w:rPr>
                <w:bCs/>
              </w:rPr>
              <w:t>s</w:t>
            </w:r>
            <w:r w:rsidR="00FA494D" w:rsidRPr="00F9474C">
              <w:rPr>
                <w:bCs/>
              </w:rPr>
              <w:t xml:space="preserve">, </w:t>
            </w:r>
            <w:r w:rsidRPr="00F9474C">
              <w:rPr>
                <w:bCs/>
              </w:rPr>
              <w:t>report</w:t>
            </w:r>
            <w:r w:rsidR="00FA494D" w:rsidRPr="00F9474C">
              <w:rPr>
                <w:bCs/>
              </w:rPr>
              <w:t>s</w:t>
            </w:r>
            <w:r w:rsidR="00FA494D" w:rsidRPr="00F9474C">
              <w:rPr>
                <w:spacing w:val="-2"/>
              </w:rPr>
              <w:t xml:space="preserve"> and annual returns</w:t>
            </w:r>
            <w:r w:rsidRPr="00F9474C">
              <w:rPr>
                <w:bCs/>
              </w:rPr>
              <w:t xml:space="preserve">. </w:t>
            </w:r>
          </w:p>
        </w:tc>
        <w:tc>
          <w:tcPr>
            <w:tcW w:w="2835" w:type="dxa"/>
            <w:tcBorders>
              <w:top w:val="single" w:sz="4" w:space="0" w:color="auto"/>
              <w:left w:val="single" w:sz="4" w:space="0" w:color="auto"/>
              <w:bottom w:val="single" w:sz="4" w:space="0" w:color="auto"/>
              <w:right w:val="single" w:sz="4" w:space="0" w:color="auto"/>
            </w:tcBorders>
          </w:tcPr>
          <w:p w14:paraId="06A4ED05" w14:textId="0C9F726F" w:rsidR="005736A1" w:rsidRPr="00F9474C" w:rsidRDefault="00984891" w:rsidP="00C8059C">
            <w:pPr>
              <w:pStyle w:val="ListParagraph"/>
              <w:numPr>
                <w:ilvl w:val="0"/>
                <w:numId w:val="4"/>
              </w:numPr>
              <w:ind w:left="564"/>
            </w:pPr>
            <w:r w:rsidRPr="00F9474C">
              <w:t>Daily</w:t>
            </w:r>
          </w:p>
        </w:tc>
      </w:tr>
      <w:tr w:rsidR="007A5488" w14:paraId="5B8675E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B2F21AF" w14:textId="7E7321FC" w:rsidR="007A5488" w:rsidRPr="00F9474C" w:rsidRDefault="007A5488" w:rsidP="00F9474C">
            <w:pPr>
              <w:widowControl/>
              <w:numPr>
                <w:ilvl w:val="0"/>
                <w:numId w:val="4"/>
              </w:numPr>
              <w:tabs>
                <w:tab w:val="left" w:pos="-720"/>
              </w:tabs>
              <w:suppressAutoHyphens/>
              <w:autoSpaceDE/>
              <w:autoSpaceDN/>
              <w:spacing w:after="120" w:line="276" w:lineRule="auto"/>
              <w:ind w:left="425" w:right="130" w:hanging="357"/>
              <w:jc w:val="both"/>
              <w:rPr>
                <w:spacing w:val="-2"/>
              </w:rPr>
            </w:pPr>
            <w:r w:rsidRPr="00F9474C">
              <w:rPr>
                <w:spacing w:val="-2"/>
              </w:rPr>
              <w:t xml:space="preserve">To gather statistics relating to the Division’s activities for the purposes of reports and performance indicators and present </w:t>
            </w:r>
            <w:r w:rsidR="000271A5">
              <w:rPr>
                <w:spacing w:val="-2"/>
              </w:rPr>
              <w:t xml:space="preserve">the same </w:t>
            </w:r>
            <w:r w:rsidRPr="00F9474C">
              <w:rPr>
                <w:spacing w:val="-2"/>
              </w:rPr>
              <w:t>as necessary, also to produce reports on the various aspects of the functions when required.</w:t>
            </w:r>
          </w:p>
        </w:tc>
        <w:tc>
          <w:tcPr>
            <w:tcW w:w="2835" w:type="dxa"/>
            <w:tcBorders>
              <w:top w:val="single" w:sz="4" w:space="0" w:color="auto"/>
              <w:left w:val="single" w:sz="4" w:space="0" w:color="auto"/>
              <w:bottom w:val="single" w:sz="4" w:space="0" w:color="auto"/>
              <w:right w:val="single" w:sz="4" w:space="0" w:color="auto"/>
            </w:tcBorders>
          </w:tcPr>
          <w:p w14:paraId="0A2C2B51" w14:textId="02738243" w:rsidR="007A5488" w:rsidRPr="00F9474C" w:rsidRDefault="00984891" w:rsidP="00C8059C">
            <w:pPr>
              <w:pStyle w:val="ListParagraph"/>
              <w:numPr>
                <w:ilvl w:val="0"/>
                <w:numId w:val="4"/>
              </w:numPr>
              <w:ind w:left="564"/>
            </w:pPr>
            <w:r w:rsidRPr="00F9474C">
              <w:t>As required</w:t>
            </w:r>
          </w:p>
        </w:tc>
      </w:tr>
      <w:tr w:rsidR="005736A1" w14:paraId="51F88A3C"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5195ED98" w14:textId="02691CBF" w:rsidR="005736A1" w:rsidRPr="00F9474C" w:rsidRDefault="005736A1" w:rsidP="00F9474C">
            <w:pPr>
              <w:widowControl/>
              <w:numPr>
                <w:ilvl w:val="0"/>
                <w:numId w:val="4"/>
              </w:numPr>
              <w:autoSpaceDE/>
              <w:autoSpaceDN/>
              <w:spacing w:after="120" w:line="276" w:lineRule="auto"/>
              <w:ind w:left="425" w:right="130" w:hanging="357"/>
              <w:jc w:val="both"/>
            </w:pPr>
            <w:r w:rsidRPr="00F9474C">
              <w:t xml:space="preserve">Completion of annual returns, by gathering and </w:t>
            </w:r>
            <w:proofErr w:type="spellStart"/>
            <w:r w:rsidRPr="00F9474C">
              <w:t>analysing</w:t>
            </w:r>
            <w:proofErr w:type="spellEnd"/>
            <w:r w:rsidRPr="00F9474C">
              <w:t xml:space="preserve"> statistics relating to the Division.</w:t>
            </w:r>
          </w:p>
        </w:tc>
        <w:tc>
          <w:tcPr>
            <w:tcW w:w="2835" w:type="dxa"/>
            <w:tcBorders>
              <w:top w:val="single" w:sz="4" w:space="0" w:color="auto"/>
              <w:left w:val="single" w:sz="4" w:space="0" w:color="auto"/>
              <w:bottom w:val="single" w:sz="4" w:space="0" w:color="auto"/>
              <w:right w:val="single" w:sz="4" w:space="0" w:color="auto"/>
            </w:tcBorders>
          </w:tcPr>
          <w:p w14:paraId="7FC8B5EF" w14:textId="2E3B94BC" w:rsidR="005736A1" w:rsidRPr="00F9474C" w:rsidRDefault="00984891" w:rsidP="00C8059C">
            <w:pPr>
              <w:pStyle w:val="ListParagraph"/>
              <w:numPr>
                <w:ilvl w:val="0"/>
                <w:numId w:val="4"/>
              </w:numPr>
              <w:ind w:left="564"/>
            </w:pPr>
            <w:r w:rsidRPr="00F9474C">
              <w:t>As required</w:t>
            </w:r>
          </w:p>
        </w:tc>
      </w:tr>
      <w:tr w:rsidR="00093106" w14:paraId="23EE70A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3E14B10" w14:textId="58E7A54E" w:rsidR="00093106" w:rsidRPr="00F9474C" w:rsidRDefault="000271A5" w:rsidP="00F9474C">
            <w:pPr>
              <w:widowControl/>
              <w:numPr>
                <w:ilvl w:val="0"/>
                <w:numId w:val="22"/>
              </w:numPr>
              <w:tabs>
                <w:tab w:val="clear" w:pos="360"/>
                <w:tab w:val="num" w:pos="426"/>
              </w:tabs>
              <w:autoSpaceDE/>
              <w:autoSpaceDN/>
              <w:spacing w:line="276" w:lineRule="auto"/>
              <w:ind w:left="425" w:right="130" w:hanging="357"/>
              <w:jc w:val="both"/>
            </w:pPr>
            <w:r>
              <w:t>R</w:t>
            </w:r>
            <w:r w:rsidR="00C8059C" w:rsidRPr="00F9474C">
              <w:t xml:space="preserve">aising and processing orders, delivery notes and </w:t>
            </w:r>
            <w:r>
              <w:t>processing supplier and customer payments.</w:t>
            </w:r>
            <w:r w:rsidR="00C8059C" w:rsidRPr="00F9474C">
              <w:t xml:space="preserve"> </w:t>
            </w:r>
            <w:r>
              <w:t xml:space="preserve"> L</w:t>
            </w:r>
            <w:r w:rsidR="00C8059C" w:rsidRPr="00F9474C">
              <w:t>iaising with Payments</w:t>
            </w:r>
            <w:r>
              <w:t xml:space="preserve"> and Debtors teams if queries arise. R</w:t>
            </w:r>
            <w:r w:rsidRPr="00F9474C">
              <w:t>aising</w:t>
            </w:r>
            <w:r w:rsidR="00FA494D" w:rsidRPr="00F9474C">
              <w:t xml:space="preserve"> sundry debtors</w:t>
            </w:r>
            <w:r>
              <w:t xml:space="preserve"> form</w:t>
            </w:r>
            <w:r w:rsidR="00FA494D" w:rsidRPr="00F9474C">
              <w:t>, cheque requests and internal transfers, all in accordance with Standing Orders and financial regulations.</w:t>
            </w:r>
          </w:p>
        </w:tc>
        <w:tc>
          <w:tcPr>
            <w:tcW w:w="2835" w:type="dxa"/>
            <w:tcBorders>
              <w:top w:val="single" w:sz="4" w:space="0" w:color="auto"/>
              <w:left w:val="single" w:sz="4" w:space="0" w:color="auto"/>
              <w:bottom w:val="single" w:sz="4" w:space="0" w:color="auto"/>
              <w:right w:val="single" w:sz="4" w:space="0" w:color="auto"/>
            </w:tcBorders>
          </w:tcPr>
          <w:p w14:paraId="15096182" w14:textId="08BCCE7F" w:rsidR="00093106" w:rsidRPr="00F9474C" w:rsidRDefault="00984891" w:rsidP="00C8059C">
            <w:pPr>
              <w:pStyle w:val="ListParagraph"/>
              <w:numPr>
                <w:ilvl w:val="0"/>
                <w:numId w:val="4"/>
              </w:numPr>
              <w:ind w:left="564"/>
            </w:pPr>
            <w:r w:rsidRPr="00F9474C">
              <w:t>Daily</w:t>
            </w:r>
          </w:p>
        </w:tc>
      </w:tr>
      <w:tr w:rsidR="00FA494D" w14:paraId="4ECE0DA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CB96205" w14:textId="50FDE9E8" w:rsidR="00FA494D" w:rsidRPr="00F9474C" w:rsidRDefault="00FA494D" w:rsidP="00F9474C">
            <w:pPr>
              <w:widowControl/>
              <w:numPr>
                <w:ilvl w:val="0"/>
                <w:numId w:val="24"/>
              </w:numPr>
              <w:adjustRightInd w:val="0"/>
              <w:spacing w:line="276" w:lineRule="auto"/>
              <w:ind w:left="426" w:right="132" w:hanging="283"/>
              <w:jc w:val="both"/>
              <w:rPr>
                <w:lang w:eastAsia="en-GB"/>
              </w:rPr>
            </w:pPr>
            <w:r w:rsidRPr="00F9474C">
              <w:rPr>
                <w:lang w:eastAsia="en-GB"/>
              </w:rPr>
              <w:t xml:space="preserve">To take </w:t>
            </w:r>
            <w:r w:rsidR="00984891" w:rsidRPr="00F9474C">
              <w:rPr>
                <w:lang w:eastAsia="en-GB"/>
              </w:rPr>
              <w:t xml:space="preserve">over the phone </w:t>
            </w:r>
            <w:r w:rsidRPr="00F9474C">
              <w:rPr>
                <w:lang w:eastAsia="en-GB"/>
              </w:rPr>
              <w:t>payments, book appointments and record requests for service across a range of functional areas within Environmental Health and Trading Standards.</w:t>
            </w:r>
          </w:p>
        </w:tc>
        <w:tc>
          <w:tcPr>
            <w:tcW w:w="2835" w:type="dxa"/>
            <w:tcBorders>
              <w:top w:val="single" w:sz="4" w:space="0" w:color="auto"/>
              <w:left w:val="single" w:sz="4" w:space="0" w:color="auto"/>
              <w:bottom w:val="single" w:sz="4" w:space="0" w:color="auto"/>
              <w:right w:val="single" w:sz="4" w:space="0" w:color="auto"/>
            </w:tcBorders>
          </w:tcPr>
          <w:p w14:paraId="1EF241AB" w14:textId="76D20DD8" w:rsidR="00FA494D" w:rsidRPr="00F9474C" w:rsidRDefault="00984891" w:rsidP="00C8059C">
            <w:pPr>
              <w:pStyle w:val="ListParagraph"/>
              <w:numPr>
                <w:ilvl w:val="0"/>
                <w:numId w:val="4"/>
              </w:numPr>
              <w:ind w:left="564"/>
            </w:pPr>
            <w:r w:rsidRPr="00F9474C">
              <w:t>Daily</w:t>
            </w:r>
          </w:p>
        </w:tc>
      </w:tr>
      <w:tr w:rsidR="00831D2B" w14:paraId="2633EF9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633EF99" w14:textId="43CE4364" w:rsidR="00D746B3" w:rsidRPr="00F9474C" w:rsidRDefault="0097456E" w:rsidP="00F9474C">
            <w:pPr>
              <w:widowControl/>
              <w:numPr>
                <w:ilvl w:val="0"/>
                <w:numId w:val="24"/>
              </w:numPr>
              <w:tabs>
                <w:tab w:val="left" w:pos="-720"/>
              </w:tabs>
              <w:suppressAutoHyphens/>
              <w:autoSpaceDE/>
              <w:autoSpaceDN/>
              <w:spacing w:line="276" w:lineRule="auto"/>
              <w:ind w:left="426" w:right="132" w:hanging="283"/>
              <w:jc w:val="both"/>
              <w:rPr>
                <w:spacing w:val="-2"/>
              </w:rPr>
            </w:pPr>
            <w:r w:rsidRPr="00F9474C">
              <w:rPr>
                <w:spacing w:val="-2"/>
              </w:rPr>
              <w:t>To be the lead technical support officer within a designated functional team as required.</w:t>
            </w:r>
          </w:p>
        </w:tc>
        <w:tc>
          <w:tcPr>
            <w:tcW w:w="2835" w:type="dxa"/>
            <w:tcBorders>
              <w:top w:val="single" w:sz="4" w:space="0" w:color="auto"/>
              <w:left w:val="single" w:sz="4" w:space="0" w:color="auto"/>
              <w:bottom w:val="single" w:sz="4" w:space="0" w:color="auto"/>
              <w:right w:val="single" w:sz="4" w:space="0" w:color="auto"/>
            </w:tcBorders>
          </w:tcPr>
          <w:p w14:paraId="2633EF9A" w14:textId="7B40CE18" w:rsidR="00831D2B" w:rsidRPr="00F9474C" w:rsidRDefault="00984891" w:rsidP="00C8059C">
            <w:pPr>
              <w:pStyle w:val="ListParagraph"/>
              <w:numPr>
                <w:ilvl w:val="0"/>
                <w:numId w:val="4"/>
              </w:numPr>
              <w:ind w:left="564"/>
            </w:pPr>
            <w:r w:rsidRPr="00F9474C">
              <w:t>Daily</w:t>
            </w:r>
          </w:p>
        </w:tc>
      </w:tr>
      <w:tr w:rsidR="00515853" w14:paraId="5AB1BCC3" w14:textId="77777777" w:rsidTr="00C8059C">
        <w:trPr>
          <w:trHeight w:val="830"/>
        </w:trPr>
        <w:tc>
          <w:tcPr>
            <w:tcW w:w="7796" w:type="dxa"/>
            <w:tcBorders>
              <w:top w:val="single" w:sz="4" w:space="0" w:color="auto"/>
              <w:left w:val="single" w:sz="4" w:space="0" w:color="auto"/>
              <w:bottom w:val="single" w:sz="4" w:space="0" w:color="auto"/>
              <w:right w:val="single" w:sz="4" w:space="0" w:color="auto"/>
            </w:tcBorders>
          </w:tcPr>
          <w:p w14:paraId="5FAF5370" w14:textId="6C2F1844" w:rsidR="003F2BFA" w:rsidRPr="00F9474C" w:rsidRDefault="00FA494D" w:rsidP="00F9474C">
            <w:pPr>
              <w:widowControl/>
              <w:numPr>
                <w:ilvl w:val="0"/>
                <w:numId w:val="24"/>
              </w:numPr>
              <w:tabs>
                <w:tab w:val="left" w:pos="426"/>
              </w:tabs>
              <w:autoSpaceDE/>
              <w:autoSpaceDN/>
              <w:spacing w:line="276" w:lineRule="auto"/>
              <w:ind w:left="426" w:right="132" w:hanging="283"/>
              <w:jc w:val="both"/>
            </w:pPr>
            <w:r w:rsidRPr="00F9474C">
              <w:rPr>
                <w:spacing w:val="-2"/>
              </w:rPr>
              <w:t xml:space="preserve">To carry out accurate word processing and audio typing in line with Herefordshire Council Corporate Style Guidelines, </w:t>
            </w:r>
            <w:proofErr w:type="gramStart"/>
            <w:r w:rsidRPr="00F9474C">
              <w:rPr>
                <w:spacing w:val="-2"/>
              </w:rPr>
              <w:t>for the production of</w:t>
            </w:r>
            <w:proofErr w:type="gramEnd"/>
            <w:r w:rsidRPr="00F9474C">
              <w:rPr>
                <w:spacing w:val="-2"/>
              </w:rPr>
              <w:t xml:space="preserve"> </w:t>
            </w:r>
            <w:r w:rsidRPr="00F9474C">
              <w:t>reports, contracts, correspondence, notices, minutes, pace transcriptions and other documents relevant to the Environmental Health and Trading Standards Service.</w:t>
            </w:r>
          </w:p>
        </w:tc>
        <w:tc>
          <w:tcPr>
            <w:tcW w:w="2835" w:type="dxa"/>
            <w:tcBorders>
              <w:top w:val="single" w:sz="4" w:space="0" w:color="auto"/>
              <w:left w:val="single" w:sz="4" w:space="0" w:color="auto"/>
              <w:bottom w:val="single" w:sz="4" w:space="0" w:color="auto"/>
              <w:right w:val="single" w:sz="4" w:space="0" w:color="auto"/>
            </w:tcBorders>
          </w:tcPr>
          <w:p w14:paraId="6420D5AA" w14:textId="7E88A32F" w:rsidR="00515853" w:rsidRPr="00F9474C" w:rsidRDefault="00984891" w:rsidP="00984891">
            <w:pPr>
              <w:pStyle w:val="ListParagraph"/>
              <w:numPr>
                <w:ilvl w:val="0"/>
                <w:numId w:val="4"/>
              </w:numPr>
              <w:ind w:left="564"/>
            </w:pPr>
            <w:r w:rsidRPr="00F9474C">
              <w:t>Daily</w:t>
            </w:r>
          </w:p>
        </w:tc>
      </w:tr>
      <w:tr w:rsidR="00FA494D" w14:paraId="79402540"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6084226C" w14:textId="2C1ABC3A" w:rsidR="00FA494D" w:rsidRPr="00F9474C" w:rsidRDefault="00FA494D" w:rsidP="00F9474C">
            <w:pPr>
              <w:widowControl/>
              <w:numPr>
                <w:ilvl w:val="0"/>
                <w:numId w:val="22"/>
              </w:numPr>
              <w:tabs>
                <w:tab w:val="clear" w:pos="360"/>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the receipt of cash, cheques </w:t>
            </w:r>
            <w:proofErr w:type="spellStart"/>
            <w:r w:rsidRPr="00F9474C">
              <w:t>etc</w:t>
            </w:r>
            <w:proofErr w:type="spellEnd"/>
            <w:r w:rsidRPr="00F9474C">
              <w:t xml:space="preserve"> and to support in the financial procedures and administration of the Division in accordance with Divisional and Internal Audit procedures.</w:t>
            </w:r>
          </w:p>
        </w:tc>
        <w:tc>
          <w:tcPr>
            <w:tcW w:w="2835" w:type="dxa"/>
            <w:tcBorders>
              <w:top w:val="single" w:sz="4" w:space="0" w:color="auto"/>
              <w:left w:val="single" w:sz="4" w:space="0" w:color="auto"/>
              <w:bottom w:val="single" w:sz="4" w:space="0" w:color="auto"/>
              <w:right w:val="single" w:sz="4" w:space="0" w:color="auto"/>
            </w:tcBorders>
          </w:tcPr>
          <w:p w14:paraId="4829737C" w14:textId="2C8567A2" w:rsidR="00FA494D" w:rsidRPr="00F9474C" w:rsidRDefault="00984891" w:rsidP="00984891">
            <w:pPr>
              <w:pStyle w:val="TableParagraph"/>
              <w:numPr>
                <w:ilvl w:val="0"/>
                <w:numId w:val="4"/>
              </w:numPr>
              <w:spacing w:line="239" w:lineRule="exact"/>
              <w:ind w:left="564"/>
            </w:pPr>
            <w:r w:rsidRPr="00F9474C">
              <w:t>Daily</w:t>
            </w:r>
          </w:p>
        </w:tc>
      </w:tr>
      <w:tr w:rsidR="00AD41C0" w14:paraId="66121D49"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74B866B9" w14:textId="06EC1F34" w:rsidR="00D92D87" w:rsidRPr="00F9474C" w:rsidRDefault="00FA494D" w:rsidP="00F9474C">
            <w:pPr>
              <w:widowControl/>
              <w:numPr>
                <w:ilvl w:val="0"/>
                <w:numId w:val="24"/>
              </w:numPr>
              <w:tabs>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incoming and outgoing </w:t>
            </w:r>
            <w:proofErr w:type="gramStart"/>
            <w:r w:rsidRPr="00F9474C">
              <w:t>post</w:t>
            </w:r>
            <w:proofErr w:type="gramEnd"/>
            <w:r w:rsidRPr="00F9474C">
              <w:t>.</w:t>
            </w:r>
            <w:r w:rsidR="0097456E" w:rsidRPr="00F9474C">
              <w:rPr>
                <w:spacing w:val="-2"/>
              </w:rPr>
              <w:t xml:space="preserve">  </w:t>
            </w:r>
          </w:p>
        </w:tc>
        <w:tc>
          <w:tcPr>
            <w:tcW w:w="2835" w:type="dxa"/>
            <w:tcBorders>
              <w:top w:val="single" w:sz="4" w:space="0" w:color="auto"/>
              <w:left w:val="single" w:sz="4" w:space="0" w:color="auto"/>
              <w:bottom w:val="single" w:sz="4" w:space="0" w:color="auto"/>
              <w:right w:val="single" w:sz="4" w:space="0" w:color="auto"/>
            </w:tcBorders>
          </w:tcPr>
          <w:p w14:paraId="6149C4DC" w14:textId="5DC5FF30" w:rsidR="00AD41C0" w:rsidRPr="00F9474C" w:rsidRDefault="00984891" w:rsidP="00984891">
            <w:pPr>
              <w:pStyle w:val="TableParagraph"/>
              <w:numPr>
                <w:ilvl w:val="0"/>
                <w:numId w:val="4"/>
              </w:numPr>
              <w:spacing w:line="239" w:lineRule="exact"/>
              <w:ind w:left="568" w:hanging="287"/>
            </w:pPr>
            <w:r w:rsidRPr="00F9474C">
              <w:t>Daily</w:t>
            </w:r>
          </w:p>
        </w:tc>
      </w:tr>
      <w:tr w:rsidR="00FA494D" w14:paraId="53F46931"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237DD6C" w14:textId="24EF8E6A" w:rsidR="00FA494D" w:rsidRPr="00F9474C" w:rsidRDefault="00FA494D" w:rsidP="00F9474C">
            <w:pPr>
              <w:widowControl/>
              <w:numPr>
                <w:ilvl w:val="0"/>
                <w:numId w:val="24"/>
              </w:numPr>
              <w:tabs>
                <w:tab w:val="left" w:pos="-720"/>
                <w:tab w:val="num" w:pos="426"/>
              </w:tabs>
              <w:suppressAutoHyphens/>
              <w:autoSpaceDE/>
              <w:autoSpaceDN/>
              <w:spacing w:after="120" w:line="276" w:lineRule="auto"/>
              <w:ind w:left="425" w:right="130" w:hanging="357"/>
              <w:jc w:val="both"/>
              <w:rPr>
                <w:spacing w:val="-2"/>
              </w:rPr>
            </w:pPr>
            <w:r w:rsidRPr="00F9474C">
              <w:rPr>
                <w:spacing w:val="-2"/>
              </w:rPr>
              <w:t xml:space="preserve">To </w:t>
            </w:r>
            <w:proofErr w:type="spellStart"/>
            <w:r w:rsidRPr="00F9474C">
              <w:rPr>
                <w:spacing w:val="-2"/>
              </w:rPr>
              <w:t>organise</w:t>
            </w:r>
            <w:proofErr w:type="spellEnd"/>
            <w:r w:rsidRPr="00F9474C">
              <w:rPr>
                <w:spacing w:val="-2"/>
              </w:rPr>
              <w:t xml:space="preserve"> and arrange meetings for officers including </w:t>
            </w:r>
            <w:r w:rsidR="004E4AFB">
              <w:rPr>
                <w:spacing w:val="-2"/>
              </w:rPr>
              <w:t xml:space="preserve">booking </w:t>
            </w:r>
            <w:r w:rsidRPr="00F9474C">
              <w:rPr>
                <w:spacing w:val="-2"/>
              </w:rPr>
              <w:t xml:space="preserve">venues as appropriate.  To attend meetings when </w:t>
            </w:r>
            <w:proofErr w:type="gramStart"/>
            <w:r w:rsidRPr="00F9474C">
              <w:rPr>
                <w:spacing w:val="-2"/>
              </w:rPr>
              <w:t>necessary</w:t>
            </w:r>
            <w:proofErr w:type="gramEnd"/>
            <w:r w:rsidRPr="00F9474C">
              <w:rPr>
                <w:spacing w:val="-2"/>
              </w:rPr>
              <w:t xml:space="preserve"> across the Division including evening meetings for the purpose of taking minutes and the distribution of same. </w:t>
            </w:r>
          </w:p>
        </w:tc>
        <w:tc>
          <w:tcPr>
            <w:tcW w:w="2835" w:type="dxa"/>
            <w:tcBorders>
              <w:top w:val="single" w:sz="4" w:space="0" w:color="auto"/>
              <w:left w:val="single" w:sz="4" w:space="0" w:color="auto"/>
              <w:bottom w:val="single" w:sz="4" w:space="0" w:color="auto"/>
              <w:right w:val="single" w:sz="4" w:space="0" w:color="auto"/>
            </w:tcBorders>
          </w:tcPr>
          <w:p w14:paraId="243658AB" w14:textId="156E085E" w:rsidR="00FA494D" w:rsidRPr="00F9474C" w:rsidRDefault="00984891" w:rsidP="00984891">
            <w:pPr>
              <w:pStyle w:val="TableParagraph"/>
              <w:numPr>
                <w:ilvl w:val="0"/>
                <w:numId w:val="4"/>
              </w:numPr>
              <w:tabs>
                <w:tab w:val="left" w:pos="564"/>
              </w:tabs>
              <w:spacing w:line="239" w:lineRule="exact"/>
              <w:ind w:left="722" w:hanging="441"/>
            </w:pPr>
            <w:r w:rsidRPr="00F9474C">
              <w:t>As required</w:t>
            </w:r>
          </w:p>
        </w:tc>
      </w:tr>
      <w:tr w:rsidR="00FA494D" w14:paraId="695497F3"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075D07E7" w14:textId="6BBCF5B6" w:rsidR="00FA494D" w:rsidRPr="00F9474C" w:rsidRDefault="00FA494D" w:rsidP="00F9474C">
            <w:pPr>
              <w:pStyle w:val="ListParagraph"/>
              <w:numPr>
                <w:ilvl w:val="0"/>
                <w:numId w:val="24"/>
              </w:numPr>
              <w:tabs>
                <w:tab w:val="num" w:pos="426"/>
              </w:tabs>
              <w:spacing w:line="276" w:lineRule="auto"/>
              <w:ind w:left="425" w:right="130" w:hanging="357"/>
              <w:rPr>
                <w:spacing w:val="-2"/>
              </w:rPr>
            </w:pPr>
            <w:r w:rsidRPr="00F9474C">
              <w:rPr>
                <w:spacing w:val="-2"/>
              </w:rPr>
              <w:lastRenderedPageBreak/>
              <w:t xml:space="preserve">To carry out the duties of other technical support staff across the Division to accommodate fluctuations of work, holiday and absence cover. </w:t>
            </w:r>
          </w:p>
          <w:p w14:paraId="1851EFFD" w14:textId="77777777" w:rsidR="00FA494D" w:rsidRPr="00F9474C" w:rsidRDefault="00FA494D" w:rsidP="00F9474C">
            <w:pPr>
              <w:widowControl/>
              <w:tabs>
                <w:tab w:val="left" w:pos="-720"/>
                <w:tab w:val="num" w:pos="426"/>
              </w:tabs>
              <w:suppressAutoHyphens/>
              <w:autoSpaceDE/>
              <w:autoSpaceDN/>
              <w:spacing w:line="276" w:lineRule="auto"/>
              <w:ind w:left="425" w:right="130" w:hanging="35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14:paraId="1A7082BF" w14:textId="6B0BD3B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4E2FA6F"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5FE1166F" w14:textId="15373654" w:rsidR="00FA494D" w:rsidRPr="00F9474C" w:rsidRDefault="00FA494D" w:rsidP="00F9474C">
            <w:pPr>
              <w:pStyle w:val="ListParagraph"/>
              <w:numPr>
                <w:ilvl w:val="0"/>
                <w:numId w:val="24"/>
              </w:numPr>
              <w:spacing w:line="276" w:lineRule="auto"/>
              <w:ind w:left="425" w:right="130" w:hanging="357"/>
              <w:rPr>
                <w:spacing w:val="-2"/>
              </w:rPr>
            </w:pPr>
            <w:r w:rsidRPr="00F9474C">
              <w:rPr>
                <w:spacing w:val="-2"/>
              </w:rPr>
              <w:t>To assist in the provision of an efficient ‘reception service’ for all visitors and customers to the Division including the accurate handling and receipting of payments of cheques and cash, together with credit control activities</w:t>
            </w:r>
            <w:r w:rsidR="004E4AFB">
              <w:rPr>
                <w:spacing w:val="-2"/>
              </w:rPr>
              <w:t>.</w:t>
            </w:r>
            <w:r w:rsidRPr="00F9474C">
              <w:rPr>
                <w:spacing w:val="-2"/>
              </w:rPr>
              <w:t xml:space="preserve"> </w:t>
            </w:r>
          </w:p>
          <w:p w14:paraId="433B4C44" w14:textId="77777777" w:rsidR="00FA494D" w:rsidRPr="00F9474C" w:rsidRDefault="00FA494D" w:rsidP="00F9474C">
            <w:pPr>
              <w:widowControl/>
              <w:tabs>
                <w:tab w:val="left" w:pos="-720"/>
              </w:tabs>
              <w:suppressAutoHyphens/>
              <w:autoSpaceDE/>
              <w:autoSpaceDN/>
              <w:spacing w:line="276" w:lineRule="auto"/>
              <w:ind w:left="425" w:right="130" w:hanging="35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14:paraId="54E9B574" w14:textId="01FD601F"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875275" w14:paraId="28126147"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2E0C3C6A" w14:textId="04F05B9A" w:rsidR="00875275" w:rsidRPr="00F9474C" w:rsidRDefault="00D20706"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Pr>
                <w:spacing w:val="-2"/>
              </w:rPr>
              <w:t xml:space="preserve">As </w:t>
            </w:r>
            <w:r w:rsidR="00875275" w:rsidRPr="00F9474C">
              <w:rPr>
                <w:spacing w:val="-2"/>
              </w:rPr>
              <w:t>legal clerk</w:t>
            </w:r>
            <w:r>
              <w:rPr>
                <w:spacing w:val="-2"/>
              </w:rPr>
              <w:t xml:space="preserve"> for the Division</w:t>
            </w:r>
            <w:r w:rsidR="00875275" w:rsidRPr="00F9474C">
              <w:rPr>
                <w:spacing w:val="-2"/>
              </w:rPr>
              <w:t>, accurate</w:t>
            </w:r>
            <w:r>
              <w:rPr>
                <w:spacing w:val="-2"/>
              </w:rPr>
              <w:t xml:space="preserve">ly </w:t>
            </w:r>
            <w:r w:rsidR="00875275" w:rsidRPr="00F9474C">
              <w:rPr>
                <w:spacing w:val="-2"/>
              </w:rPr>
              <w:t>produc</w:t>
            </w:r>
            <w:r>
              <w:rPr>
                <w:spacing w:val="-2"/>
              </w:rPr>
              <w:t>e</w:t>
            </w:r>
            <w:r w:rsidR="00875275" w:rsidRPr="00F9474C">
              <w:rPr>
                <w:spacing w:val="-2"/>
              </w:rPr>
              <w:t xml:space="preserve"> single justice notices, court summons, </w:t>
            </w:r>
            <w:r w:rsidR="004E4AFB">
              <w:rPr>
                <w:spacing w:val="-2"/>
              </w:rPr>
              <w:t xml:space="preserve">collate </w:t>
            </w:r>
            <w:r w:rsidR="00875275" w:rsidRPr="00F9474C">
              <w:rPr>
                <w:spacing w:val="-2"/>
              </w:rPr>
              <w:t>digital evidence (</w:t>
            </w:r>
            <w:proofErr w:type="spellStart"/>
            <w:r w:rsidR="00875275" w:rsidRPr="00F9474C">
              <w:rPr>
                <w:spacing w:val="-2"/>
              </w:rPr>
              <w:t>dvd</w:t>
            </w:r>
            <w:proofErr w:type="spellEnd"/>
            <w:r w:rsidR="00875275" w:rsidRPr="00F9474C">
              <w:rPr>
                <w:spacing w:val="-2"/>
              </w:rPr>
              <w:t xml:space="preserve"> / cd),</w:t>
            </w:r>
            <w:r>
              <w:rPr>
                <w:spacing w:val="-2"/>
              </w:rPr>
              <w:t xml:space="preserve"> statement and exhibit </w:t>
            </w:r>
            <w:r w:rsidR="00875275" w:rsidRPr="00F9474C">
              <w:rPr>
                <w:spacing w:val="-2"/>
              </w:rPr>
              <w:t xml:space="preserve">bundles for </w:t>
            </w:r>
            <w:r>
              <w:rPr>
                <w:spacing w:val="-2"/>
              </w:rPr>
              <w:t xml:space="preserve">court hearings.  </w:t>
            </w:r>
          </w:p>
        </w:tc>
        <w:tc>
          <w:tcPr>
            <w:tcW w:w="2835" w:type="dxa"/>
            <w:tcBorders>
              <w:top w:val="single" w:sz="4" w:space="0" w:color="auto"/>
              <w:left w:val="single" w:sz="4" w:space="0" w:color="auto"/>
              <w:bottom w:val="single" w:sz="4" w:space="0" w:color="auto"/>
              <w:right w:val="single" w:sz="4" w:space="0" w:color="auto"/>
            </w:tcBorders>
          </w:tcPr>
          <w:p w14:paraId="26766BCD" w14:textId="376253C5" w:rsidR="00875275"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DF36C8A"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C7E7040" w14:textId="5DF32208" w:rsidR="00FA494D" w:rsidRPr="00F9474C" w:rsidRDefault="00FA494D"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sidRPr="00F9474C">
              <w:rPr>
                <w:spacing w:val="-2"/>
              </w:rPr>
              <w:t xml:space="preserve">To prepare text </w:t>
            </w:r>
            <w:proofErr w:type="spellStart"/>
            <w:r w:rsidRPr="00F9474C">
              <w:rPr>
                <w:spacing w:val="-2"/>
              </w:rPr>
              <w:t>etc</w:t>
            </w:r>
            <w:proofErr w:type="spellEnd"/>
            <w:r w:rsidRPr="00F9474C">
              <w:rPr>
                <w:spacing w:val="-2"/>
              </w:rPr>
              <w:t xml:space="preserve"> for inclusion on web pages.</w:t>
            </w:r>
          </w:p>
        </w:tc>
        <w:tc>
          <w:tcPr>
            <w:tcW w:w="2835" w:type="dxa"/>
            <w:tcBorders>
              <w:top w:val="single" w:sz="4" w:space="0" w:color="auto"/>
              <w:left w:val="single" w:sz="4" w:space="0" w:color="auto"/>
              <w:bottom w:val="single" w:sz="4" w:space="0" w:color="auto"/>
              <w:right w:val="single" w:sz="4" w:space="0" w:color="auto"/>
            </w:tcBorders>
          </w:tcPr>
          <w:p w14:paraId="59A51A6B" w14:textId="01A9DC3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281CA2" w14:paraId="1A82B82E" w14:textId="77777777" w:rsidTr="00C8059C">
        <w:trPr>
          <w:trHeight w:val="613"/>
        </w:trPr>
        <w:tc>
          <w:tcPr>
            <w:tcW w:w="7796" w:type="dxa"/>
            <w:tcBorders>
              <w:top w:val="single" w:sz="4" w:space="0" w:color="auto"/>
              <w:left w:val="single" w:sz="4" w:space="0" w:color="auto"/>
              <w:bottom w:val="single" w:sz="4" w:space="0" w:color="auto"/>
              <w:right w:val="single" w:sz="4" w:space="0" w:color="auto"/>
            </w:tcBorders>
          </w:tcPr>
          <w:p w14:paraId="7A6CDC03" w14:textId="77777777" w:rsidR="0097456E" w:rsidRPr="00F9474C" w:rsidRDefault="0097456E" w:rsidP="00F9474C">
            <w:pPr>
              <w:widowControl/>
              <w:numPr>
                <w:ilvl w:val="0"/>
                <w:numId w:val="24"/>
              </w:numPr>
              <w:autoSpaceDE/>
              <w:autoSpaceDN/>
              <w:spacing w:line="276" w:lineRule="auto"/>
              <w:ind w:left="425" w:right="130" w:hanging="357"/>
            </w:pPr>
            <w:r w:rsidRPr="00F9474C">
              <w:rPr>
                <w:spacing w:val="-2"/>
              </w:rPr>
              <w:t>Responsible for ensuring all projects under the control of the post-holder are completed on time, in budget and with the relevant controls relating to quality of service are in place.</w:t>
            </w:r>
          </w:p>
          <w:p w14:paraId="2CC6C4B8" w14:textId="1E97D04F" w:rsidR="00D746B3" w:rsidRPr="00F9474C" w:rsidRDefault="00D746B3" w:rsidP="00F9474C">
            <w:pPr>
              <w:pStyle w:val="ListParagraph"/>
              <w:spacing w:line="276" w:lineRule="auto"/>
              <w:ind w:left="425" w:right="130" w:hanging="357"/>
            </w:pPr>
          </w:p>
        </w:tc>
        <w:tc>
          <w:tcPr>
            <w:tcW w:w="2835" w:type="dxa"/>
            <w:tcBorders>
              <w:top w:val="single" w:sz="4" w:space="0" w:color="auto"/>
              <w:left w:val="single" w:sz="4" w:space="0" w:color="auto"/>
              <w:bottom w:val="single" w:sz="4" w:space="0" w:color="auto"/>
              <w:right w:val="single" w:sz="4" w:space="0" w:color="auto"/>
            </w:tcBorders>
          </w:tcPr>
          <w:p w14:paraId="60759930" w14:textId="3CE510C0" w:rsidR="00281CA2"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C962FF2"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4D3D6A38" w14:textId="13F6E6D5" w:rsidR="00FA494D" w:rsidRPr="00F9474C" w:rsidRDefault="00FA494D"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ll the duties required of the post by any appropriate means whether manual, electronic, or other including carrying out at a level appropriate to the post</w:t>
            </w:r>
            <w:r w:rsidR="004E4AFB">
              <w:rPr>
                <w:spacing w:val="-2"/>
              </w:rPr>
              <w:t>,</w:t>
            </w:r>
            <w:r w:rsidRPr="00F9474C">
              <w:rPr>
                <w:spacing w:val="-2"/>
              </w:rPr>
              <w:t xml:space="preserve"> work related to the use and application of new technology.</w:t>
            </w:r>
          </w:p>
        </w:tc>
        <w:tc>
          <w:tcPr>
            <w:tcW w:w="2835" w:type="dxa"/>
            <w:tcBorders>
              <w:top w:val="single" w:sz="4" w:space="0" w:color="auto"/>
              <w:left w:val="single" w:sz="4" w:space="0" w:color="auto"/>
              <w:bottom w:val="single" w:sz="4" w:space="0" w:color="auto"/>
              <w:right w:val="single" w:sz="4" w:space="0" w:color="auto"/>
            </w:tcBorders>
          </w:tcPr>
          <w:p w14:paraId="4820C79A" w14:textId="7BE8A5BB"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B84753" w14:paraId="7889F787"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2721A52B" w14:textId="045DE5C2" w:rsidR="00B84753" w:rsidRPr="00F9474C" w:rsidRDefault="00B84753"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ny other duties at an appropriate level as are deemed to lie within the remit of this post.</w:t>
            </w:r>
          </w:p>
        </w:tc>
        <w:tc>
          <w:tcPr>
            <w:tcW w:w="2835" w:type="dxa"/>
            <w:tcBorders>
              <w:top w:val="single" w:sz="4" w:space="0" w:color="auto"/>
              <w:left w:val="single" w:sz="4" w:space="0" w:color="auto"/>
              <w:bottom w:val="single" w:sz="4" w:space="0" w:color="auto"/>
              <w:right w:val="single" w:sz="4" w:space="0" w:color="auto"/>
            </w:tcBorders>
          </w:tcPr>
          <w:p w14:paraId="50CA3617" w14:textId="6383F87D" w:rsidR="00B84753" w:rsidRPr="00F9474C" w:rsidRDefault="00984891" w:rsidP="00984891">
            <w:pPr>
              <w:pStyle w:val="TableParagraph"/>
              <w:numPr>
                <w:ilvl w:val="0"/>
                <w:numId w:val="4"/>
              </w:numPr>
              <w:tabs>
                <w:tab w:val="left" w:pos="564"/>
              </w:tabs>
              <w:spacing w:line="239" w:lineRule="exact"/>
              <w:ind w:left="564" w:hanging="425"/>
            </w:pPr>
            <w:r w:rsidRPr="00F9474C">
              <w:t>As required</w:t>
            </w:r>
          </w:p>
        </w:tc>
      </w:tr>
    </w:tbl>
    <w:p w14:paraId="1376FBA9" w14:textId="77777777" w:rsidR="00D746B3" w:rsidRDefault="00D746B3">
      <w:pPr>
        <w:spacing w:before="55"/>
        <w:ind w:left="6011"/>
        <w:rPr>
          <w:b/>
          <w:color w:val="A6A6A6"/>
          <w:sz w:val="48"/>
        </w:rPr>
      </w:pPr>
    </w:p>
    <w:p w14:paraId="0506565F" w14:textId="77777777" w:rsidR="00D746B3" w:rsidRDefault="00D746B3">
      <w:pPr>
        <w:rPr>
          <w:b/>
          <w:color w:val="A6A6A6"/>
          <w:sz w:val="48"/>
        </w:rPr>
      </w:pPr>
      <w:r>
        <w:rPr>
          <w:b/>
          <w:color w:val="A6A6A6"/>
          <w:sz w:val="48"/>
        </w:rPr>
        <w:br w:type="page"/>
      </w:r>
    </w:p>
    <w:p w14:paraId="2633EFC7" w14:textId="56A14CA6"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E181C82" w14:textId="77777777" w:rsidR="001A40FE" w:rsidRDefault="00CC05FF">
            <w:pPr>
              <w:pStyle w:val="TableParagraph"/>
              <w:spacing w:line="260" w:lineRule="atLeast"/>
              <w:ind w:left="108" w:right="1467"/>
              <w:rPr>
                <w:b/>
                <w:color w:val="404040"/>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p w14:paraId="2633EFCE" w14:textId="66079F5B" w:rsidR="00C71D2B" w:rsidRDefault="00C71D2B" w:rsidP="0021279F">
            <w:pPr>
              <w:pStyle w:val="TableParagraph"/>
              <w:spacing w:line="260" w:lineRule="atLeast"/>
              <w:ind w:left="0" w:right="1467"/>
              <w:rPr>
                <w:b/>
                <w:sz w:val="20"/>
              </w:rPr>
            </w:pP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1595F6D1" w14:textId="77777777" w:rsidR="001A40FE" w:rsidRPr="00456DA8" w:rsidRDefault="00A406EF" w:rsidP="00456DA8">
            <w:pPr>
              <w:pStyle w:val="ListParagraph"/>
              <w:numPr>
                <w:ilvl w:val="0"/>
                <w:numId w:val="3"/>
              </w:numPr>
              <w:ind w:left="396" w:right="191"/>
            </w:pPr>
            <w:r w:rsidRPr="00456DA8">
              <w:t xml:space="preserve">Minimum of 5 GCSE’s </w:t>
            </w:r>
            <w:r w:rsidR="00513CD9" w:rsidRPr="00456DA8">
              <w:t>(Grades A – C</w:t>
            </w:r>
            <w:r w:rsidR="00383BBB" w:rsidRPr="00456DA8">
              <w:t xml:space="preserve"> or equivalent</w:t>
            </w:r>
            <w:r w:rsidR="00513CD9" w:rsidRPr="00456DA8">
              <w:t xml:space="preserve">) </w:t>
            </w:r>
            <w:r w:rsidRPr="00456DA8">
              <w:t xml:space="preserve">including </w:t>
            </w:r>
            <w:proofErr w:type="spellStart"/>
            <w:r w:rsidRPr="00456DA8">
              <w:t>Maths</w:t>
            </w:r>
            <w:proofErr w:type="spellEnd"/>
            <w:r w:rsidRPr="00456DA8">
              <w:t xml:space="preserve"> and English</w:t>
            </w:r>
          </w:p>
          <w:p w14:paraId="2633EFD2" w14:textId="5506F9E4" w:rsidR="00070DE2" w:rsidRPr="00456DA8" w:rsidRDefault="00070DE2" w:rsidP="00456DA8">
            <w:pPr>
              <w:pStyle w:val="ListParagraph"/>
              <w:ind w:left="830" w:right="191"/>
            </w:pPr>
          </w:p>
        </w:tc>
        <w:tc>
          <w:tcPr>
            <w:tcW w:w="2280" w:type="dxa"/>
          </w:tcPr>
          <w:p w14:paraId="2633EFD3" w14:textId="77777777" w:rsidR="001A40FE" w:rsidRPr="00456DA8" w:rsidRDefault="00CC05FF" w:rsidP="006A77F9">
            <w:pPr>
              <w:pStyle w:val="TableParagraph"/>
              <w:numPr>
                <w:ilvl w:val="0"/>
                <w:numId w:val="3"/>
              </w:numPr>
              <w:spacing w:before="21"/>
              <w:ind w:left="448" w:hanging="357"/>
            </w:pPr>
            <w:r w:rsidRPr="00456DA8">
              <w:t>Essential</w:t>
            </w:r>
          </w:p>
        </w:tc>
        <w:tc>
          <w:tcPr>
            <w:tcW w:w="3044" w:type="dxa"/>
          </w:tcPr>
          <w:p w14:paraId="2633EFD4" w14:textId="77777777" w:rsidR="001A40FE" w:rsidRPr="00456DA8" w:rsidRDefault="00CC05FF" w:rsidP="00456DA8">
            <w:pPr>
              <w:pStyle w:val="TableParagraph"/>
              <w:numPr>
                <w:ilvl w:val="0"/>
                <w:numId w:val="3"/>
              </w:numPr>
              <w:spacing w:before="21"/>
              <w:ind w:left="506" w:hanging="426"/>
            </w:pPr>
            <w:r w:rsidRPr="00456DA8">
              <w:t>A</w:t>
            </w:r>
            <w:r w:rsidR="00337D3F" w:rsidRPr="00456DA8">
              <w:t>, I</w:t>
            </w:r>
          </w:p>
        </w:tc>
      </w:tr>
      <w:tr w:rsidR="00456DA8" w:rsidRPr="007C214D" w14:paraId="65E07539" w14:textId="77777777">
        <w:trPr>
          <w:trHeight w:val="521"/>
        </w:trPr>
        <w:tc>
          <w:tcPr>
            <w:tcW w:w="4275" w:type="dxa"/>
          </w:tcPr>
          <w:p w14:paraId="50C61367" w14:textId="77777777" w:rsidR="00456DA8" w:rsidRPr="00456DA8" w:rsidRDefault="00456DA8" w:rsidP="00456DA8">
            <w:pPr>
              <w:pStyle w:val="ListParagraph"/>
              <w:numPr>
                <w:ilvl w:val="0"/>
                <w:numId w:val="25"/>
              </w:numPr>
              <w:ind w:left="396" w:right="191"/>
            </w:pPr>
            <w:r w:rsidRPr="00456DA8">
              <w:t>Successful completion of training in word processing, spreadsheet and database packages such as Excel, Word and Access</w:t>
            </w:r>
          </w:p>
          <w:p w14:paraId="032788DB" w14:textId="77777777" w:rsidR="00456DA8" w:rsidRPr="00456DA8" w:rsidRDefault="00456DA8" w:rsidP="00456DA8">
            <w:pPr>
              <w:ind w:right="191"/>
              <w:jc w:val="both"/>
              <w:rPr>
                <w:iCs/>
                <w:sz w:val="4"/>
                <w:szCs w:val="4"/>
              </w:rPr>
            </w:pPr>
          </w:p>
        </w:tc>
        <w:tc>
          <w:tcPr>
            <w:tcW w:w="2280" w:type="dxa"/>
          </w:tcPr>
          <w:p w14:paraId="1EB9EF96" w14:textId="6F323102" w:rsidR="00456DA8" w:rsidRPr="00456DA8" w:rsidRDefault="00456DA8" w:rsidP="006A77F9">
            <w:pPr>
              <w:pStyle w:val="TableParagraph"/>
              <w:numPr>
                <w:ilvl w:val="0"/>
                <w:numId w:val="2"/>
              </w:numPr>
              <w:spacing w:before="19"/>
              <w:ind w:left="448" w:hanging="357"/>
            </w:pPr>
            <w:r w:rsidRPr="00456DA8">
              <w:t>Essential</w:t>
            </w:r>
          </w:p>
        </w:tc>
        <w:tc>
          <w:tcPr>
            <w:tcW w:w="3044" w:type="dxa"/>
          </w:tcPr>
          <w:p w14:paraId="5E28FF8C" w14:textId="1AB457F7" w:rsidR="00456DA8" w:rsidRPr="00456DA8" w:rsidRDefault="00456DA8" w:rsidP="00456DA8">
            <w:pPr>
              <w:pStyle w:val="TableParagraph"/>
              <w:numPr>
                <w:ilvl w:val="0"/>
                <w:numId w:val="2"/>
              </w:numPr>
              <w:spacing w:before="19"/>
              <w:ind w:left="506" w:hanging="426"/>
            </w:pPr>
            <w:r w:rsidRPr="00456DA8">
              <w:t>A, I</w:t>
            </w:r>
          </w:p>
        </w:tc>
      </w:tr>
      <w:tr w:rsidR="001A40FE" w:rsidRPr="007C214D" w14:paraId="2633EFD9" w14:textId="77777777">
        <w:trPr>
          <w:trHeight w:val="521"/>
        </w:trPr>
        <w:tc>
          <w:tcPr>
            <w:tcW w:w="4275" w:type="dxa"/>
          </w:tcPr>
          <w:p w14:paraId="66E1FAA1" w14:textId="77777777" w:rsidR="00456DA8" w:rsidRPr="00456DA8" w:rsidRDefault="00456DA8" w:rsidP="00456DA8">
            <w:pPr>
              <w:ind w:right="191"/>
              <w:jc w:val="both"/>
              <w:rPr>
                <w:iCs/>
                <w:sz w:val="4"/>
                <w:szCs w:val="4"/>
              </w:rPr>
            </w:pPr>
          </w:p>
          <w:p w14:paraId="19417191" w14:textId="77777777" w:rsidR="00456DA8" w:rsidRPr="00456DA8" w:rsidRDefault="00456DA8" w:rsidP="00456DA8">
            <w:pPr>
              <w:ind w:right="191"/>
              <w:jc w:val="both"/>
              <w:rPr>
                <w:sz w:val="4"/>
                <w:szCs w:val="4"/>
              </w:rPr>
            </w:pPr>
          </w:p>
          <w:p w14:paraId="7EAE8F14" w14:textId="77777777" w:rsidR="00456DA8" w:rsidRPr="00456DA8" w:rsidRDefault="00456DA8" w:rsidP="00456DA8">
            <w:pPr>
              <w:pStyle w:val="ListParagraph"/>
              <w:numPr>
                <w:ilvl w:val="0"/>
                <w:numId w:val="25"/>
              </w:numPr>
              <w:ind w:left="396" w:right="191"/>
              <w:jc w:val="both"/>
            </w:pPr>
            <w:r w:rsidRPr="00456DA8">
              <w:t xml:space="preserve">Continuous </w:t>
            </w:r>
            <w:proofErr w:type="gramStart"/>
            <w:r w:rsidRPr="00456DA8">
              <w:t>development</w:t>
            </w:r>
            <w:proofErr w:type="gramEnd"/>
            <w:r w:rsidRPr="00456DA8">
              <w:t xml:space="preserve"> Customer Services training</w:t>
            </w:r>
          </w:p>
          <w:p w14:paraId="09B3F671" w14:textId="77777777" w:rsidR="00456DA8" w:rsidRPr="00456DA8" w:rsidRDefault="00456DA8" w:rsidP="00456DA8">
            <w:pPr>
              <w:ind w:right="191"/>
              <w:jc w:val="both"/>
              <w:rPr>
                <w:sz w:val="6"/>
                <w:szCs w:val="6"/>
              </w:rPr>
            </w:pPr>
          </w:p>
          <w:p w14:paraId="2633EFD6" w14:textId="12B9B304" w:rsidR="00070DE2" w:rsidRPr="00456DA8" w:rsidRDefault="00070DE2" w:rsidP="00456DA8">
            <w:pPr>
              <w:widowControl/>
              <w:autoSpaceDE/>
              <w:autoSpaceDN/>
              <w:ind w:left="830" w:right="191"/>
            </w:pPr>
          </w:p>
        </w:tc>
        <w:tc>
          <w:tcPr>
            <w:tcW w:w="2280" w:type="dxa"/>
          </w:tcPr>
          <w:p w14:paraId="2633EFD7" w14:textId="0644F23E" w:rsidR="001A40FE" w:rsidRPr="00456DA8" w:rsidRDefault="00456DA8" w:rsidP="006A77F9">
            <w:pPr>
              <w:pStyle w:val="TableParagraph"/>
              <w:numPr>
                <w:ilvl w:val="0"/>
                <w:numId w:val="2"/>
              </w:numPr>
              <w:spacing w:before="19"/>
              <w:ind w:left="448" w:hanging="357"/>
            </w:pPr>
            <w:r w:rsidRPr="00456DA8">
              <w:t>Essential</w:t>
            </w:r>
          </w:p>
        </w:tc>
        <w:tc>
          <w:tcPr>
            <w:tcW w:w="3044" w:type="dxa"/>
          </w:tcPr>
          <w:p w14:paraId="2633EFD8" w14:textId="66AAD8AD" w:rsidR="001A40FE" w:rsidRPr="00456DA8" w:rsidRDefault="00456DA8" w:rsidP="00456DA8">
            <w:pPr>
              <w:pStyle w:val="TableParagraph"/>
              <w:numPr>
                <w:ilvl w:val="0"/>
                <w:numId w:val="2"/>
              </w:numPr>
              <w:spacing w:before="19"/>
              <w:ind w:left="506" w:hanging="426"/>
            </w:pPr>
            <w:r w:rsidRPr="00456DA8">
              <w:t>A, I</w:t>
            </w:r>
          </w:p>
        </w:tc>
      </w:tr>
      <w:tr w:rsidR="001021D6" w:rsidRPr="007C214D" w14:paraId="2633EFE1" w14:textId="77777777">
        <w:trPr>
          <w:trHeight w:val="396"/>
        </w:trPr>
        <w:tc>
          <w:tcPr>
            <w:tcW w:w="4275" w:type="dxa"/>
          </w:tcPr>
          <w:p w14:paraId="2633EFDE" w14:textId="79154B16" w:rsidR="00070DE2" w:rsidRPr="00456DA8" w:rsidRDefault="00456DA8" w:rsidP="00456DA8">
            <w:pPr>
              <w:pStyle w:val="TableParagraph"/>
              <w:numPr>
                <w:ilvl w:val="0"/>
                <w:numId w:val="4"/>
              </w:numPr>
              <w:spacing w:line="267" w:lineRule="exact"/>
              <w:ind w:left="396" w:right="191" w:hanging="396"/>
            </w:pPr>
            <w:r w:rsidRPr="00456DA8">
              <w:t>ECDL or equivalent IT qualification</w:t>
            </w:r>
          </w:p>
        </w:tc>
        <w:tc>
          <w:tcPr>
            <w:tcW w:w="2280" w:type="dxa"/>
          </w:tcPr>
          <w:p w14:paraId="2633EFDF" w14:textId="30B73D18" w:rsidR="001021D6" w:rsidRPr="00456DA8" w:rsidRDefault="00456DA8" w:rsidP="006A77F9">
            <w:pPr>
              <w:pStyle w:val="TableParagraph"/>
              <w:numPr>
                <w:ilvl w:val="0"/>
                <w:numId w:val="1"/>
              </w:numPr>
              <w:spacing w:before="15"/>
              <w:ind w:left="448" w:hanging="357"/>
            </w:pPr>
            <w:r w:rsidRPr="00456DA8">
              <w:t>Essential</w:t>
            </w:r>
          </w:p>
        </w:tc>
        <w:tc>
          <w:tcPr>
            <w:tcW w:w="3044" w:type="dxa"/>
          </w:tcPr>
          <w:p w14:paraId="2633EFE0" w14:textId="43475551" w:rsidR="001021D6" w:rsidRPr="00456DA8" w:rsidRDefault="00456DA8" w:rsidP="00456DA8">
            <w:pPr>
              <w:pStyle w:val="TableParagraph"/>
              <w:numPr>
                <w:ilvl w:val="0"/>
                <w:numId w:val="1"/>
              </w:numPr>
              <w:spacing w:before="15"/>
              <w:ind w:left="506" w:hanging="426"/>
            </w:pPr>
            <w:r w:rsidRPr="00456DA8">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721C8ECE" w14:textId="47BB416C" w:rsidR="001A40FE" w:rsidRPr="00456DA8" w:rsidRDefault="004677DB" w:rsidP="00456DA8">
            <w:pPr>
              <w:pStyle w:val="ListParagraph"/>
              <w:numPr>
                <w:ilvl w:val="0"/>
                <w:numId w:val="3"/>
              </w:numPr>
              <w:ind w:left="396" w:hanging="396"/>
            </w:pPr>
            <w:r w:rsidRPr="00456DA8">
              <w:t>Experience of working with customers</w:t>
            </w:r>
            <w:r w:rsidR="00456DA8" w:rsidRPr="00456DA8">
              <w:t xml:space="preserve"> face to face</w:t>
            </w:r>
            <w:r w:rsidRPr="00456DA8">
              <w:t>, on the telephone and via email</w:t>
            </w:r>
          </w:p>
          <w:p w14:paraId="2633EFE4" w14:textId="2B7349F5" w:rsidR="00070DE2" w:rsidRPr="00C8059C" w:rsidRDefault="00070DE2" w:rsidP="00070DE2">
            <w:pPr>
              <w:pStyle w:val="ListParagraph"/>
              <w:ind w:left="830"/>
              <w:rPr>
                <w:color w:val="FF0000"/>
              </w:rPr>
            </w:pPr>
          </w:p>
        </w:tc>
        <w:tc>
          <w:tcPr>
            <w:tcW w:w="2280" w:type="dxa"/>
          </w:tcPr>
          <w:p w14:paraId="2633EFE5" w14:textId="77777777" w:rsidR="001A40FE" w:rsidRPr="006A77F9" w:rsidRDefault="00CC05FF" w:rsidP="006A77F9">
            <w:pPr>
              <w:pStyle w:val="ListParagraph"/>
              <w:numPr>
                <w:ilvl w:val="0"/>
                <w:numId w:val="3"/>
              </w:numPr>
              <w:ind w:left="448" w:hanging="357"/>
            </w:pPr>
            <w:r w:rsidRPr="006A77F9">
              <w:t>Essential</w:t>
            </w:r>
          </w:p>
        </w:tc>
        <w:tc>
          <w:tcPr>
            <w:tcW w:w="3044" w:type="dxa"/>
          </w:tcPr>
          <w:p w14:paraId="2633EFE6" w14:textId="77777777" w:rsidR="001A40FE" w:rsidRPr="006A77F9" w:rsidRDefault="00CC05FF" w:rsidP="00456DA8">
            <w:pPr>
              <w:pStyle w:val="ListParagraph"/>
              <w:numPr>
                <w:ilvl w:val="0"/>
                <w:numId w:val="3"/>
              </w:numPr>
              <w:ind w:left="506"/>
            </w:pPr>
            <w:r w:rsidRPr="006A77F9">
              <w:t>A, I</w:t>
            </w:r>
          </w:p>
        </w:tc>
      </w:tr>
      <w:tr w:rsidR="006A77F9" w:rsidRPr="007C214D" w14:paraId="5080FFAA" w14:textId="77777777">
        <w:trPr>
          <w:trHeight w:val="520"/>
        </w:trPr>
        <w:tc>
          <w:tcPr>
            <w:tcW w:w="4275" w:type="dxa"/>
          </w:tcPr>
          <w:p w14:paraId="012F93D6" w14:textId="63C0E6C6" w:rsidR="006A77F9" w:rsidRPr="00456DA8" w:rsidRDefault="006A77F9" w:rsidP="001704BA">
            <w:pPr>
              <w:pStyle w:val="ListParagraph"/>
              <w:numPr>
                <w:ilvl w:val="0"/>
                <w:numId w:val="3"/>
              </w:numPr>
              <w:ind w:left="396" w:hanging="396"/>
            </w:pPr>
            <w:r w:rsidRPr="00B61F38">
              <w:t>Excellent verbal and written communication skills</w:t>
            </w:r>
          </w:p>
        </w:tc>
        <w:tc>
          <w:tcPr>
            <w:tcW w:w="2280" w:type="dxa"/>
          </w:tcPr>
          <w:p w14:paraId="19471D9C" w14:textId="457EBCAC" w:rsidR="006A77F9" w:rsidRPr="006A77F9" w:rsidRDefault="006A77F9" w:rsidP="006A77F9">
            <w:pPr>
              <w:pStyle w:val="ListParagraph"/>
              <w:numPr>
                <w:ilvl w:val="0"/>
                <w:numId w:val="3"/>
              </w:numPr>
              <w:ind w:left="518" w:hanging="425"/>
            </w:pPr>
            <w:r w:rsidRPr="006A77F9">
              <w:t>Essential</w:t>
            </w:r>
          </w:p>
        </w:tc>
        <w:tc>
          <w:tcPr>
            <w:tcW w:w="3044" w:type="dxa"/>
          </w:tcPr>
          <w:p w14:paraId="5847AB3C" w14:textId="2A18EEF3" w:rsidR="006A77F9" w:rsidRPr="006A77F9" w:rsidRDefault="006A77F9" w:rsidP="006A77F9">
            <w:pPr>
              <w:pStyle w:val="ListParagraph"/>
              <w:numPr>
                <w:ilvl w:val="0"/>
                <w:numId w:val="3"/>
              </w:numPr>
              <w:ind w:left="506"/>
            </w:pPr>
            <w:r w:rsidRPr="006A77F9">
              <w:t>A, I</w:t>
            </w:r>
          </w:p>
        </w:tc>
      </w:tr>
      <w:tr w:rsidR="006A77F9" w:rsidRPr="007C214D" w14:paraId="3F956151" w14:textId="77777777">
        <w:trPr>
          <w:trHeight w:val="515"/>
        </w:trPr>
        <w:tc>
          <w:tcPr>
            <w:tcW w:w="4275" w:type="dxa"/>
          </w:tcPr>
          <w:p w14:paraId="3DF2451D" w14:textId="77777777" w:rsidR="006A77F9" w:rsidRPr="000F24F4" w:rsidRDefault="006A77F9" w:rsidP="006A77F9">
            <w:pPr>
              <w:pStyle w:val="ListParagraph"/>
              <w:numPr>
                <w:ilvl w:val="0"/>
                <w:numId w:val="4"/>
              </w:numPr>
              <w:ind w:left="396"/>
              <w:jc w:val="both"/>
              <w:rPr>
                <w:iCs/>
              </w:rPr>
            </w:pPr>
            <w:r w:rsidRPr="000F24F4">
              <w:rPr>
                <w:iCs/>
              </w:rPr>
              <w:t>Good numerical and analytical skills</w:t>
            </w:r>
          </w:p>
          <w:p w14:paraId="4220D5F8" w14:textId="77777777" w:rsidR="006A77F9" w:rsidRPr="006A7BF9" w:rsidRDefault="006A77F9" w:rsidP="006A77F9">
            <w:pPr>
              <w:jc w:val="both"/>
              <w:rPr>
                <w:iCs/>
                <w:sz w:val="6"/>
                <w:szCs w:val="6"/>
              </w:rPr>
            </w:pPr>
          </w:p>
        </w:tc>
        <w:tc>
          <w:tcPr>
            <w:tcW w:w="2280" w:type="dxa"/>
          </w:tcPr>
          <w:p w14:paraId="00BD5760" w14:textId="1993994D" w:rsidR="006A77F9" w:rsidRPr="006A77F9" w:rsidRDefault="006A77F9" w:rsidP="006A77F9">
            <w:pPr>
              <w:pStyle w:val="ListParagraph"/>
              <w:numPr>
                <w:ilvl w:val="0"/>
                <w:numId w:val="3"/>
              </w:numPr>
              <w:ind w:left="448" w:hanging="357"/>
            </w:pPr>
            <w:r w:rsidRPr="006A77F9">
              <w:t>Essential</w:t>
            </w:r>
          </w:p>
        </w:tc>
        <w:tc>
          <w:tcPr>
            <w:tcW w:w="3044" w:type="dxa"/>
          </w:tcPr>
          <w:p w14:paraId="7ACDADE7" w14:textId="4E6CDB37" w:rsidR="006A77F9" w:rsidRPr="006A77F9" w:rsidRDefault="006A77F9" w:rsidP="006A77F9">
            <w:pPr>
              <w:pStyle w:val="ListParagraph"/>
              <w:numPr>
                <w:ilvl w:val="0"/>
                <w:numId w:val="3"/>
              </w:numPr>
              <w:ind w:left="506"/>
            </w:pPr>
            <w:r w:rsidRPr="006A77F9">
              <w:t>A, I</w:t>
            </w:r>
          </w:p>
        </w:tc>
      </w:tr>
      <w:tr w:rsidR="006A77F9" w:rsidRPr="007C214D" w14:paraId="715EDF25" w14:textId="77777777">
        <w:trPr>
          <w:trHeight w:val="515"/>
        </w:trPr>
        <w:tc>
          <w:tcPr>
            <w:tcW w:w="4275" w:type="dxa"/>
          </w:tcPr>
          <w:p w14:paraId="3DEA1F38" w14:textId="77777777" w:rsidR="006A77F9" w:rsidRPr="000F24F4" w:rsidRDefault="006A77F9" w:rsidP="006A77F9">
            <w:pPr>
              <w:pStyle w:val="ListParagraph"/>
              <w:numPr>
                <w:ilvl w:val="0"/>
                <w:numId w:val="4"/>
              </w:numPr>
              <w:ind w:left="396" w:right="191"/>
              <w:jc w:val="both"/>
              <w:rPr>
                <w:iCs/>
              </w:rPr>
            </w:pPr>
            <w:r w:rsidRPr="000F24F4">
              <w:rPr>
                <w:iCs/>
              </w:rPr>
              <w:t>Ability to deal appropriately with confidential and sensitive information</w:t>
            </w:r>
          </w:p>
          <w:p w14:paraId="2B426AF9" w14:textId="77777777" w:rsidR="006A77F9" w:rsidRPr="006A7BF9" w:rsidRDefault="006A77F9" w:rsidP="006A77F9">
            <w:pPr>
              <w:jc w:val="both"/>
              <w:rPr>
                <w:iCs/>
                <w:sz w:val="6"/>
                <w:szCs w:val="6"/>
              </w:rPr>
            </w:pPr>
          </w:p>
        </w:tc>
        <w:tc>
          <w:tcPr>
            <w:tcW w:w="2280" w:type="dxa"/>
          </w:tcPr>
          <w:p w14:paraId="2E0E9B70" w14:textId="4122A851" w:rsidR="006A77F9" w:rsidRPr="006A77F9" w:rsidRDefault="006A77F9" w:rsidP="006A77F9">
            <w:pPr>
              <w:pStyle w:val="ListParagraph"/>
              <w:numPr>
                <w:ilvl w:val="0"/>
                <w:numId w:val="3"/>
              </w:numPr>
              <w:ind w:left="448" w:hanging="357"/>
            </w:pPr>
            <w:r w:rsidRPr="006A77F9">
              <w:t>Essential</w:t>
            </w:r>
          </w:p>
        </w:tc>
        <w:tc>
          <w:tcPr>
            <w:tcW w:w="3044" w:type="dxa"/>
          </w:tcPr>
          <w:p w14:paraId="016DEE62" w14:textId="69A0155F" w:rsidR="006A77F9" w:rsidRPr="006A77F9" w:rsidRDefault="006A77F9" w:rsidP="006A77F9">
            <w:pPr>
              <w:pStyle w:val="ListParagraph"/>
              <w:numPr>
                <w:ilvl w:val="0"/>
                <w:numId w:val="3"/>
              </w:numPr>
              <w:ind w:left="506"/>
            </w:pPr>
            <w:r w:rsidRPr="006A77F9">
              <w:t>A, I</w:t>
            </w:r>
          </w:p>
        </w:tc>
      </w:tr>
      <w:tr w:rsidR="006A77F9" w:rsidRPr="007C214D" w14:paraId="15434D0F" w14:textId="77777777">
        <w:trPr>
          <w:trHeight w:val="515"/>
        </w:trPr>
        <w:tc>
          <w:tcPr>
            <w:tcW w:w="4275" w:type="dxa"/>
          </w:tcPr>
          <w:p w14:paraId="2D2B16FA" w14:textId="77777777" w:rsidR="006A77F9" w:rsidRPr="000F24F4" w:rsidRDefault="006A77F9" w:rsidP="006A77F9">
            <w:pPr>
              <w:pStyle w:val="ListParagraph"/>
              <w:numPr>
                <w:ilvl w:val="0"/>
                <w:numId w:val="4"/>
              </w:numPr>
              <w:ind w:left="396" w:right="191" w:hanging="396"/>
              <w:jc w:val="both"/>
              <w:rPr>
                <w:iCs/>
              </w:rPr>
            </w:pPr>
            <w:r w:rsidRPr="000F24F4">
              <w:rPr>
                <w:iCs/>
              </w:rPr>
              <w:t>Ability to deal with multiple tasks in an efficient manner</w:t>
            </w:r>
          </w:p>
          <w:p w14:paraId="7346BF2F" w14:textId="77777777" w:rsidR="006A77F9" w:rsidRPr="006A7BF9" w:rsidRDefault="006A77F9" w:rsidP="006A77F9">
            <w:pPr>
              <w:jc w:val="both"/>
              <w:rPr>
                <w:iCs/>
                <w:sz w:val="6"/>
                <w:szCs w:val="6"/>
              </w:rPr>
            </w:pPr>
          </w:p>
        </w:tc>
        <w:tc>
          <w:tcPr>
            <w:tcW w:w="2280" w:type="dxa"/>
          </w:tcPr>
          <w:p w14:paraId="7C2158B2" w14:textId="3D60D792" w:rsidR="006A77F9" w:rsidRPr="006A77F9" w:rsidRDefault="006A77F9" w:rsidP="006A77F9">
            <w:pPr>
              <w:pStyle w:val="ListParagraph"/>
              <w:numPr>
                <w:ilvl w:val="0"/>
                <w:numId w:val="3"/>
              </w:numPr>
              <w:ind w:left="448" w:hanging="357"/>
            </w:pPr>
            <w:r w:rsidRPr="006A77F9">
              <w:t>Essential</w:t>
            </w:r>
          </w:p>
        </w:tc>
        <w:tc>
          <w:tcPr>
            <w:tcW w:w="3044" w:type="dxa"/>
          </w:tcPr>
          <w:p w14:paraId="265490CA" w14:textId="473AD1C2" w:rsidR="006A77F9" w:rsidRPr="006A77F9" w:rsidRDefault="006A77F9" w:rsidP="006A77F9">
            <w:pPr>
              <w:pStyle w:val="ListParagraph"/>
              <w:numPr>
                <w:ilvl w:val="0"/>
                <w:numId w:val="3"/>
              </w:numPr>
              <w:ind w:left="506"/>
            </w:pPr>
            <w:r w:rsidRPr="006A77F9">
              <w:t>A, I</w:t>
            </w:r>
          </w:p>
        </w:tc>
      </w:tr>
      <w:tr w:rsidR="006A77F9" w:rsidRPr="007C214D" w14:paraId="02EBCCAE" w14:textId="77777777">
        <w:trPr>
          <w:trHeight w:val="515"/>
        </w:trPr>
        <w:tc>
          <w:tcPr>
            <w:tcW w:w="4275" w:type="dxa"/>
          </w:tcPr>
          <w:p w14:paraId="5626236B" w14:textId="77777777" w:rsidR="006A77F9" w:rsidRPr="000F24F4" w:rsidRDefault="006A77F9" w:rsidP="006A77F9">
            <w:pPr>
              <w:pStyle w:val="ListParagraph"/>
              <w:numPr>
                <w:ilvl w:val="0"/>
                <w:numId w:val="4"/>
              </w:numPr>
              <w:ind w:left="396" w:right="191"/>
              <w:jc w:val="both"/>
              <w:rPr>
                <w:iCs/>
              </w:rPr>
            </w:pPr>
            <w:r w:rsidRPr="000F24F4">
              <w:rPr>
                <w:iCs/>
              </w:rPr>
              <w:t xml:space="preserve">Possess </w:t>
            </w:r>
            <w:proofErr w:type="gramStart"/>
            <w:r w:rsidRPr="000F24F4">
              <w:rPr>
                <w:iCs/>
              </w:rPr>
              <w:t>a polite</w:t>
            </w:r>
            <w:proofErr w:type="gramEnd"/>
            <w:r w:rsidRPr="000F24F4">
              <w:rPr>
                <w:iCs/>
              </w:rPr>
              <w:t xml:space="preserve">, efficient and helpful </w:t>
            </w:r>
            <w:proofErr w:type="gramStart"/>
            <w:r w:rsidRPr="000F24F4">
              <w:rPr>
                <w:iCs/>
              </w:rPr>
              <w:t>manner</w:t>
            </w:r>
            <w:proofErr w:type="gramEnd"/>
            <w:r w:rsidRPr="000F24F4">
              <w:rPr>
                <w:iCs/>
              </w:rPr>
              <w:t xml:space="preserve"> in dealing with members of the public and Local Authority Officers </w:t>
            </w:r>
            <w:proofErr w:type="gramStart"/>
            <w:r w:rsidRPr="000F24F4">
              <w:rPr>
                <w:iCs/>
              </w:rPr>
              <w:t>in order to</w:t>
            </w:r>
            <w:proofErr w:type="gramEnd"/>
            <w:r w:rsidRPr="000F24F4">
              <w:rPr>
                <w:iCs/>
              </w:rPr>
              <w:t xml:space="preserve"> provide excellent customer service</w:t>
            </w:r>
          </w:p>
          <w:p w14:paraId="326900A9" w14:textId="77777777" w:rsidR="006A77F9" w:rsidRPr="006A7BF9" w:rsidRDefault="006A77F9" w:rsidP="006A77F9">
            <w:pPr>
              <w:jc w:val="both"/>
              <w:rPr>
                <w:iCs/>
                <w:sz w:val="6"/>
                <w:szCs w:val="6"/>
              </w:rPr>
            </w:pPr>
          </w:p>
        </w:tc>
        <w:tc>
          <w:tcPr>
            <w:tcW w:w="2280" w:type="dxa"/>
          </w:tcPr>
          <w:p w14:paraId="014B32EF" w14:textId="368DD186" w:rsidR="006A77F9" w:rsidRPr="006A77F9" w:rsidRDefault="006A77F9" w:rsidP="006A77F9">
            <w:pPr>
              <w:pStyle w:val="ListParagraph"/>
              <w:numPr>
                <w:ilvl w:val="0"/>
                <w:numId w:val="3"/>
              </w:numPr>
              <w:ind w:left="448" w:hanging="357"/>
            </w:pPr>
            <w:r w:rsidRPr="006A77F9">
              <w:t>Essential</w:t>
            </w:r>
          </w:p>
        </w:tc>
        <w:tc>
          <w:tcPr>
            <w:tcW w:w="3044" w:type="dxa"/>
          </w:tcPr>
          <w:p w14:paraId="3CED9EA4" w14:textId="79ABD78B" w:rsidR="006A77F9" w:rsidRPr="006A77F9" w:rsidRDefault="006A77F9" w:rsidP="006A77F9">
            <w:pPr>
              <w:pStyle w:val="ListParagraph"/>
              <w:numPr>
                <w:ilvl w:val="0"/>
                <w:numId w:val="3"/>
              </w:numPr>
              <w:ind w:left="506"/>
            </w:pPr>
            <w:r w:rsidRPr="006A77F9">
              <w:t>A, I</w:t>
            </w:r>
          </w:p>
        </w:tc>
      </w:tr>
      <w:tr w:rsidR="006A77F9" w:rsidRPr="007C214D" w14:paraId="2633EFEB" w14:textId="77777777">
        <w:trPr>
          <w:trHeight w:val="515"/>
        </w:trPr>
        <w:tc>
          <w:tcPr>
            <w:tcW w:w="4275" w:type="dxa"/>
          </w:tcPr>
          <w:p w14:paraId="120FA443" w14:textId="77777777" w:rsidR="006A77F9" w:rsidRPr="006A7BF9" w:rsidRDefault="006A77F9" w:rsidP="006A77F9">
            <w:pPr>
              <w:jc w:val="both"/>
              <w:rPr>
                <w:iCs/>
                <w:sz w:val="6"/>
                <w:szCs w:val="6"/>
              </w:rPr>
            </w:pPr>
          </w:p>
          <w:p w14:paraId="292E1371" w14:textId="77777777" w:rsidR="006A77F9" w:rsidRPr="000F24F4" w:rsidRDefault="006A77F9" w:rsidP="006A77F9">
            <w:pPr>
              <w:pStyle w:val="ListParagraph"/>
              <w:numPr>
                <w:ilvl w:val="0"/>
                <w:numId w:val="4"/>
              </w:numPr>
              <w:ind w:left="396" w:right="191" w:hanging="284"/>
              <w:jc w:val="both"/>
              <w:rPr>
                <w:iCs/>
              </w:rPr>
            </w:pPr>
            <w:r w:rsidRPr="000F24F4">
              <w:rPr>
                <w:iCs/>
              </w:rPr>
              <w:t>Possess a flexible approach to work as well as the ability to work as part of a small team, often to strict deadlines</w:t>
            </w:r>
          </w:p>
          <w:p w14:paraId="2633EFE8" w14:textId="54D1E3CD" w:rsidR="006A77F9" w:rsidRPr="00C8059C" w:rsidRDefault="006A77F9" w:rsidP="006A77F9">
            <w:pPr>
              <w:jc w:val="both"/>
              <w:rPr>
                <w:color w:val="FF0000"/>
              </w:rPr>
            </w:pPr>
          </w:p>
        </w:tc>
        <w:tc>
          <w:tcPr>
            <w:tcW w:w="2280" w:type="dxa"/>
          </w:tcPr>
          <w:p w14:paraId="2633EFE9" w14:textId="13F420E7" w:rsidR="006A77F9" w:rsidRPr="001704BA" w:rsidRDefault="006A77F9" w:rsidP="001704BA">
            <w:pPr>
              <w:pStyle w:val="ListParagraph"/>
              <w:numPr>
                <w:ilvl w:val="0"/>
                <w:numId w:val="3"/>
              </w:numPr>
              <w:ind w:left="518"/>
            </w:pPr>
            <w:r w:rsidRPr="001704BA">
              <w:t>Essential</w:t>
            </w:r>
          </w:p>
        </w:tc>
        <w:tc>
          <w:tcPr>
            <w:tcW w:w="3044" w:type="dxa"/>
          </w:tcPr>
          <w:p w14:paraId="2633EFEA" w14:textId="179EEA2F" w:rsidR="006A77F9" w:rsidRPr="001704BA" w:rsidRDefault="006A77F9" w:rsidP="001704BA">
            <w:pPr>
              <w:pStyle w:val="ListParagraph"/>
              <w:numPr>
                <w:ilvl w:val="0"/>
                <w:numId w:val="3"/>
              </w:numPr>
              <w:ind w:left="518"/>
            </w:pPr>
            <w:r w:rsidRPr="001704BA">
              <w:t>A, I</w:t>
            </w:r>
          </w:p>
        </w:tc>
      </w:tr>
      <w:tr w:rsidR="006A77F9" w:rsidRPr="007C214D" w14:paraId="2633EFEF" w14:textId="77777777">
        <w:trPr>
          <w:trHeight w:val="770"/>
        </w:trPr>
        <w:tc>
          <w:tcPr>
            <w:tcW w:w="4275" w:type="dxa"/>
          </w:tcPr>
          <w:p w14:paraId="6682D3E5" w14:textId="77777777" w:rsidR="006A77F9" w:rsidRPr="006A77F9" w:rsidRDefault="006A77F9" w:rsidP="006A77F9">
            <w:pPr>
              <w:pStyle w:val="ListParagraph"/>
              <w:numPr>
                <w:ilvl w:val="0"/>
                <w:numId w:val="4"/>
              </w:numPr>
              <w:ind w:left="396" w:right="191" w:hanging="284"/>
              <w:jc w:val="both"/>
              <w:rPr>
                <w:iCs/>
              </w:rPr>
            </w:pPr>
            <w:r w:rsidRPr="006A77F9">
              <w:rPr>
                <w:iCs/>
              </w:rPr>
              <w:t>Ability to receive and react to instructions accurately and reliably</w:t>
            </w:r>
          </w:p>
          <w:p w14:paraId="2633EFEC" w14:textId="2A12B9EE" w:rsidR="006A77F9" w:rsidRPr="00C8059C" w:rsidRDefault="006A77F9" w:rsidP="006A77F9">
            <w:pPr>
              <w:pStyle w:val="ListParagraph"/>
              <w:ind w:left="396" w:right="191" w:hanging="284"/>
              <w:rPr>
                <w:color w:val="FF0000"/>
              </w:rPr>
            </w:pPr>
          </w:p>
        </w:tc>
        <w:tc>
          <w:tcPr>
            <w:tcW w:w="2280" w:type="dxa"/>
          </w:tcPr>
          <w:p w14:paraId="2633EFED" w14:textId="468AD5D0" w:rsidR="006A77F9" w:rsidRPr="001704BA" w:rsidRDefault="006A77F9" w:rsidP="001704BA">
            <w:pPr>
              <w:pStyle w:val="ListParagraph"/>
              <w:numPr>
                <w:ilvl w:val="0"/>
                <w:numId w:val="3"/>
              </w:numPr>
              <w:ind w:left="518"/>
            </w:pPr>
            <w:r w:rsidRPr="001704BA">
              <w:t>Essential</w:t>
            </w:r>
          </w:p>
        </w:tc>
        <w:tc>
          <w:tcPr>
            <w:tcW w:w="3044" w:type="dxa"/>
          </w:tcPr>
          <w:p w14:paraId="2633EFEE" w14:textId="57395632" w:rsidR="006A77F9" w:rsidRPr="001704BA" w:rsidRDefault="006A77F9" w:rsidP="001704BA">
            <w:pPr>
              <w:pStyle w:val="ListParagraph"/>
              <w:numPr>
                <w:ilvl w:val="0"/>
                <w:numId w:val="3"/>
              </w:numPr>
              <w:ind w:left="518"/>
            </w:pPr>
            <w:r w:rsidRPr="001704BA">
              <w:t>A, I</w:t>
            </w:r>
          </w:p>
        </w:tc>
      </w:tr>
      <w:tr w:rsidR="006A77F9" w:rsidRPr="007C214D" w14:paraId="113E811D" w14:textId="77777777">
        <w:trPr>
          <w:trHeight w:val="770"/>
        </w:trPr>
        <w:tc>
          <w:tcPr>
            <w:tcW w:w="4275" w:type="dxa"/>
          </w:tcPr>
          <w:p w14:paraId="571B4635" w14:textId="14D6387B" w:rsidR="006A77F9" w:rsidRPr="006A77F9" w:rsidRDefault="006A77F9" w:rsidP="006A77F9">
            <w:pPr>
              <w:pStyle w:val="ListParagraph"/>
              <w:numPr>
                <w:ilvl w:val="0"/>
                <w:numId w:val="4"/>
              </w:numPr>
              <w:ind w:left="396" w:right="191" w:hanging="284"/>
              <w:jc w:val="both"/>
              <w:rPr>
                <w:i/>
                <w:iCs/>
                <w:sz w:val="24"/>
                <w:szCs w:val="24"/>
              </w:rPr>
            </w:pPr>
            <w:r w:rsidRPr="006A77F9">
              <w:rPr>
                <w:iCs/>
              </w:rPr>
              <w:t xml:space="preserve">Ability to </w:t>
            </w:r>
            <w:proofErr w:type="spellStart"/>
            <w:r w:rsidRPr="006A77F9">
              <w:rPr>
                <w:iCs/>
              </w:rPr>
              <w:t>prioritise</w:t>
            </w:r>
            <w:proofErr w:type="spellEnd"/>
            <w:r w:rsidRPr="006A77F9">
              <w:rPr>
                <w:iCs/>
              </w:rPr>
              <w:t xml:space="preserve"> both individual workload and that of the team </w:t>
            </w:r>
            <w:proofErr w:type="gramStart"/>
            <w:r w:rsidRPr="006A77F9">
              <w:rPr>
                <w:iCs/>
              </w:rPr>
              <w:t>in order</w:t>
            </w:r>
            <w:r>
              <w:rPr>
                <w:iCs/>
              </w:rPr>
              <w:t xml:space="preserve"> </w:t>
            </w:r>
            <w:r w:rsidRPr="006A77F9">
              <w:rPr>
                <w:iCs/>
              </w:rPr>
              <w:t>to</w:t>
            </w:r>
            <w:proofErr w:type="gramEnd"/>
            <w:r w:rsidRPr="006A77F9">
              <w:rPr>
                <w:iCs/>
              </w:rPr>
              <w:t xml:space="preserve"> obtain optimum performance</w:t>
            </w:r>
          </w:p>
          <w:p w14:paraId="21EBF582" w14:textId="2E780619" w:rsidR="006A77F9" w:rsidRPr="000F24F4" w:rsidRDefault="006A77F9" w:rsidP="006A77F9">
            <w:pPr>
              <w:ind w:left="396" w:right="191" w:hanging="284"/>
              <w:rPr>
                <w:color w:val="FF0000"/>
              </w:rPr>
            </w:pPr>
          </w:p>
        </w:tc>
        <w:tc>
          <w:tcPr>
            <w:tcW w:w="2280" w:type="dxa"/>
          </w:tcPr>
          <w:p w14:paraId="7436353E" w14:textId="4DACB313" w:rsidR="006A77F9" w:rsidRPr="001704BA" w:rsidRDefault="006A77F9" w:rsidP="001704BA">
            <w:pPr>
              <w:pStyle w:val="ListParagraph"/>
              <w:numPr>
                <w:ilvl w:val="0"/>
                <w:numId w:val="3"/>
              </w:numPr>
              <w:ind w:left="518"/>
            </w:pPr>
            <w:r w:rsidRPr="001704BA">
              <w:t>Essential</w:t>
            </w:r>
          </w:p>
        </w:tc>
        <w:tc>
          <w:tcPr>
            <w:tcW w:w="3044" w:type="dxa"/>
          </w:tcPr>
          <w:p w14:paraId="5EA5947E" w14:textId="755EC3DB" w:rsidR="006A77F9" w:rsidRPr="001704BA" w:rsidRDefault="006A77F9" w:rsidP="001704BA">
            <w:pPr>
              <w:pStyle w:val="ListParagraph"/>
              <w:numPr>
                <w:ilvl w:val="0"/>
                <w:numId w:val="3"/>
              </w:numPr>
              <w:ind w:left="506" w:hanging="284"/>
            </w:pPr>
            <w:r w:rsidRPr="001704BA">
              <w:t>A, I</w:t>
            </w:r>
          </w:p>
        </w:tc>
      </w:tr>
      <w:tr w:rsidR="00456DA8" w:rsidRPr="007C214D" w14:paraId="2633EFF5" w14:textId="77777777">
        <w:trPr>
          <w:trHeight w:val="515"/>
        </w:trPr>
        <w:tc>
          <w:tcPr>
            <w:tcW w:w="9599" w:type="dxa"/>
            <w:gridSpan w:val="3"/>
            <w:shd w:val="clear" w:color="auto" w:fill="D9D9D9"/>
          </w:tcPr>
          <w:p w14:paraId="2633EFF4" w14:textId="77777777" w:rsidR="00456DA8" w:rsidRPr="007C214D" w:rsidRDefault="00456DA8" w:rsidP="00456DA8">
            <w:pPr>
              <w:pStyle w:val="TableParagraph"/>
              <w:spacing w:before="137"/>
              <w:ind w:left="110"/>
              <w:rPr>
                <w:b/>
                <w:sz w:val="24"/>
                <w:szCs w:val="24"/>
              </w:rPr>
            </w:pPr>
            <w:r w:rsidRPr="007C214D">
              <w:rPr>
                <w:b/>
                <w:color w:val="808080"/>
                <w:sz w:val="24"/>
                <w:szCs w:val="24"/>
              </w:rPr>
              <w:t>Skills and Abilities</w:t>
            </w:r>
          </w:p>
        </w:tc>
      </w:tr>
      <w:tr w:rsidR="001704BA" w:rsidRPr="007C214D" w14:paraId="2633EFF9" w14:textId="77777777">
        <w:trPr>
          <w:trHeight w:val="520"/>
        </w:trPr>
        <w:tc>
          <w:tcPr>
            <w:tcW w:w="4275" w:type="dxa"/>
          </w:tcPr>
          <w:p w14:paraId="23CFE77D" w14:textId="77777777" w:rsidR="001704BA" w:rsidRPr="006A77F9" w:rsidRDefault="001704BA" w:rsidP="001704BA">
            <w:pPr>
              <w:pStyle w:val="ListParagraph"/>
              <w:numPr>
                <w:ilvl w:val="0"/>
                <w:numId w:val="26"/>
              </w:numPr>
              <w:ind w:left="396" w:right="191"/>
              <w:jc w:val="both"/>
              <w:rPr>
                <w:sz w:val="6"/>
                <w:szCs w:val="6"/>
              </w:rPr>
            </w:pPr>
          </w:p>
          <w:p w14:paraId="79F074DB" w14:textId="77777777" w:rsidR="001704BA" w:rsidRPr="005526E1" w:rsidRDefault="001704BA" w:rsidP="001704BA">
            <w:pPr>
              <w:pStyle w:val="ListParagraph"/>
              <w:numPr>
                <w:ilvl w:val="0"/>
                <w:numId w:val="26"/>
              </w:numPr>
              <w:ind w:left="396" w:right="191"/>
              <w:jc w:val="both"/>
            </w:pPr>
            <w:r w:rsidRPr="005526E1">
              <w:t>Effective customer care skills with the ability to be firm but tactful with members of the public</w:t>
            </w:r>
          </w:p>
          <w:p w14:paraId="18BFFC95" w14:textId="77777777" w:rsidR="001704BA" w:rsidRPr="005526E1" w:rsidRDefault="001704BA" w:rsidP="001704BA">
            <w:pPr>
              <w:ind w:left="396" w:right="191"/>
              <w:jc w:val="both"/>
              <w:rPr>
                <w:i/>
                <w:sz w:val="6"/>
                <w:szCs w:val="6"/>
              </w:rPr>
            </w:pPr>
          </w:p>
          <w:p w14:paraId="2633EFF6" w14:textId="50E176F6" w:rsidR="001704BA" w:rsidRPr="00A406EF" w:rsidRDefault="001704BA" w:rsidP="001704BA">
            <w:pPr>
              <w:pStyle w:val="ListParagraph"/>
              <w:ind w:left="396" w:right="191"/>
              <w:jc w:val="both"/>
            </w:pPr>
          </w:p>
        </w:tc>
        <w:tc>
          <w:tcPr>
            <w:tcW w:w="2280" w:type="dxa"/>
          </w:tcPr>
          <w:p w14:paraId="2633EFF7" w14:textId="5FCFB4FC" w:rsidR="001704BA" w:rsidRPr="00A406EF" w:rsidRDefault="001704BA" w:rsidP="001704BA">
            <w:pPr>
              <w:pStyle w:val="TableParagraph"/>
              <w:numPr>
                <w:ilvl w:val="0"/>
                <w:numId w:val="27"/>
              </w:numPr>
              <w:spacing w:before="19"/>
              <w:ind w:left="518" w:hanging="284"/>
            </w:pPr>
            <w:r w:rsidRPr="001704BA">
              <w:t>Essential</w:t>
            </w:r>
          </w:p>
        </w:tc>
        <w:tc>
          <w:tcPr>
            <w:tcW w:w="3044" w:type="dxa"/>
          </w:tcPr>
          <w:p w14:paraId="2633EFF8" w14:textId="3E5F11A5" w:rsidR="001704BA" w:rsidRPr="00A406EF" w:rsidRDefault="001704BA" w:rsidP="001704BA">
            <w:pPr>
              <w:pStyle w:val="TableParagraph"/>
              <w:numPr>
                <w:ilvl w:val="0"/>
                <w:numId w:val="3"/>
              </w:numPr>
              <w:ind w:left="506" w:hanging="284"/>
            </w:pPr>
            <w:r w:rsidRPr="001704BA">
              <w:t>A, I</w:t>
            </w:r>
          </w:p>
        </w:tc>
      </w:tr>
      <w:tr w:rsidR="001704BA" w:rsidRPr="007C214D" w14:paraId="2633EFFD" w14:textId="77777777">
        <w:trPr>
          <w:trHeight w:val="515"/>
        </w:trPr>
        <w:tc>
          <w:tcPr>
            <w:tcW w:w="4275" w:type="dxa"/>
          </w:tcPr>
          <w:p w14:paraId="2D01F31F" w14:textId="77777777" w:rsidR="001704BA" w:rsidRPr="005526E1" w:rsidRDefault="001704BA" w:rsidP="001704BA">
            <w:pPr>
              <w:pStyle w:val="ListParagraph"/>
              <w:numPr>
                <w:ilvl w:val="0"/>
                <w:numId w:val="26"/>
              </w:numPr>
              <w:ind w:left="396" w:right="191"/>
              <w:jc w:val="both"/>
            </w:pPr>
            <w:r w:rsidRPr="005526E1">
              <w:t xml:space="preserve">Must be an effective `team player` with the ability to contribute towards </w:t>
            </w:r>
            <w:proofErr w:type="gramStart"/>
            <w:r w:rsidRPr="005526E1">
              <w:t>team working</w:t>
            </w:r>
            <w:proofErr w:type="gramEnd"/>
            <w:r w:rsidRPr="005526E1">
              <w:t xml:space="preserve"> and objectives</w:t>
            </w:r>
          </w:p>
          <w:p w14:paraId="3ED8B64B" w14:textId="77777777" w:rsidR="001704BA" w:rsidRPr="005526E1" w:rsidRDefault="001704BA" w:rsidP="001704BA">
            <w:pPr>
              <w:ind w:left="396" w:right="191"/>
              <w:jc w:val="both"/>
              <w:rPr>
                <w:i/>
                <w:sz w:val="6"/>
                <w:szCs w:val="6"/>
              </w:rPr>
            </w:pPr>
          </w:p>
          <w:p w14:paraId="2633EFFA" w14:textId="09F3917F" w:rsidR="001704BA" w:rsidRPr="00A406EF" w:rsidRDefault="001704BA" w:rsidP="001704BA">
            <w:pPr>
              <w:pStyle w:val="ListParagraph"/>
              <w:ind w:left="396" w:right="191"/>
              <w:jc w:val="both"/>
            </w:pPr>
          </w:p>
        </w:tc>
        <w:tc>
          <w:tcPr>
            <w:tcW w:w="2280" w:type="dxa"/>
          </w:tcPr>
          <w:p w14:paraId="2633EFFB" w14:textId="6D38F889" w:rsidR="001704BA" w:rsidRPr="00A406EF" w:rsidRDefault="001704BA" w:rsidP="001704BA">
            <w:pPr>
              <w:pStyle w:val="TableParagraph"/>
              <w:numPr>
                <w:ilvl w:val="0"/>
                <w:numId w:val="3"/>
              </w:numPr>
              <w:spacing w:before="14"/>
              <w:ind w:left="518"/>
            </w:pPr>
            <w:r w:rsidRPr="001704BA">
              <w:t>Essential</w:t>
            </w:r>
          </w:p>
        </w:tc>
        <w:tc>
          <w:tcPr>
            <w:tcW w:w="3044" w:type="dxa"/>
          </w:tcPr>
          <w:p w14:paraId="2633EFFC" w14:textId="3DA396C2"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092C109" w14:textId="77777777">
        <w:trPr>
          <w:trHeight w:val="515"/>
        </w:trPr>
        <w:tc>
          <w:tcPr>
            <w:tcW w:w="4275" w:type="dxa"/>
          </w:tcPr>
          <w:p w14:paraId="3FF1CCA3" w14:textId="77777777" w:rsidR="001704BA" w:rsidRPr="005526E1" w:rsidRDefault="001704BA" w:rsidP="001704BA">
            <w:pPr>
              <w:pStyle w:val="ListParagraph"/>
              <w:numPr>
                <w:ilvl w:val="0"/>
                <w:numId w:val="26"/>
              </w:numPr>
              <w:ind w:left="396" w:right="191"/>
              <w:jc w:val="both"/>
            </w:pPr>
            <w:r w:rsidRPr="005526E1">
              <w:t>Ability to assess customers’ needs and wants by appropriate questioning and probing, including where sensitive issues are involved</w:t>
            </w:r>
          </w:p>
          <w:p w14:paraId="3A444D53" w14:textId="77777777" w:rsidR="001704BA" w:rsidRPr="005526E1" w:rsidRDefault="001704BA" w:rsidP="001704BA">
            <w:pPr>
              <w:ind w:left="396" w:right="191"/>
              <w:jc w:val="both"/>
              <w:rPr>
                <w:sz w:val="6"/>
                <w:szCs w:val="6"/>
              </w:rPr>
            </w:pPr>
          </w:p>
          <w:p w14:paraId="5094C487" w14:textId="6203DA61" w:rsidR="001704BA" w:rsidRPr="00A406EF" w:rsidRDefault="001704BA" w:rsidP="001704BA">
            <w:pPr>
              <w:pStyle w:val="ListParagraph"/>
              <w:ind w:left="396" w:right="191"/>
              <w:jc w:val="both"/>
            </w:pPr>
          </w:p>
        </w:tc>
        <w:tc>
          <w:tcPr>
            <w:tcW w:w="2280" w:type="dxa"/>
          </w:tcPr>
          <w:p w14:paraId="76444DF9" w14:textId="7F65C7F6" w:rsidR="001704BA" w:rsidRPr="00A406EF" w:rsidRDefault="001704BA" w:rsidP="001704BA">
            <w:pPr>
              <w:pStyle w:val="TableParagraph"/>
              <w:numPr>
                <w:ilvl w:val="0"/>
                <w:numId w:val="3"/>
              </w:numPr>
              <w:spacing w:before="14"/>
              <w:ind w:left="518"/>
            </w:pPr>
            <w:r w:rsidRPr="001704BA">
              <w:t>Essential</w:t>
            </w:r>
          </w:p>
        </w:tc>
        <w:tc>
          <w:tcPr>
            <w:tcW w:w="3044" w:type="dxa"/>
          </w:tcPr>
          <w:p w14:paraId="35704EFB" w14:textId="7EB52A11"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919C1E2" w14:textId="77777777">
        <w:trPr>
          <w:trHeight w:val="515"/>
        </w:trPr>
        <w:tc>
          <w:tcPr>
            <w:tcW w:w="4275" w:type="dxa"/>
          </w:tcPr>
          <w:p w14:paraId="76FD4011" w14:textId="77777777" w:rsidR="001704BA" w:rsidRPr="005526E1" w:rsidRDefault="001704BA" w:rsidP="001704BA">
            <w:pPr>
              <w:pStyle w:val="ListParagraph"/>
              <w:numPr>
                <w:ilvl w:val="0"/>
                <w:numId w:val="26"/>
              </w:numPr>
              <w:ind w:left="396" w:right="191"/>
              <w:jc w:val="both"/>
            </w:pPr>
            <w:r w:rsidRPr="005526E1">
              <w:t>Excellent communication skills including verbal and written</w:t>
            </w:r>
          </w:p>
          <w:p w14:paraId="7AEB63EA" w14:textId="5F12B25A" w:rsidR="001704BA" w:rsidRPr="00A406EF" w:rsidRDefault="001704BA" w:rsidP="001704BA">
            <w:pPr>
              <w:pStyle w:val="ListParagraph"/>
              <w:ind w:left="830"/>
            </w:pPr>
          </w:p>
        </w:tc>
        <w:tc>
          <w:tcPr>
            <w:tcW w:w="2280" w:type="dxa"/>
          </w:tcPr>
          <w:p w14:paraId="3364EF09" w14:textId="14FABBDF" w:rsidR="001704BA" w:rsidRPr="00A406EF" w:rsidRDefault="001704BA" w:rsidP="001704BA">
            <w:pPr>
              <w:pStyle w:val="TableParagraph"/>
              <w:numPr>
                <w:ilvl w:val="0"/>
                <w:numId w:val="3"/>
              </w:numPr>
              <w:spacing w:before="14"/>
              <w:ind w:left="518"/>
            </w:pPr>
            <w:r w:rsidRPr="001704BA">
              <w:t>Essential</w:t>
            </w:r>
          </w:p>
        </w:tc>
        <w:tc>
          <w:tcPr>
            <w:tcW w:w="3044" w:type="dxa"/>
          </w:tcPr>
          <w:p w14:paraId="4232FCD1" w14:textId="720614E7"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2633F001" w14:textId="77777777">
        <w:trPr>
          <w:trHeight w:val="770"/>
        </w:trPr>
        <w:tc>
          <w:tcPr>
            <w:tcW w:w="4275" w:type="dxa"/>
          </w:tcPr>
          <w:p w14:paraId="17000443" w14:textId="77777777" w:rsidR="001704BA" w:rsidRPr="005526E1" w:rsidRDefault="001704BA" w:rsidP="001704BA">
            <w:pPr>
              <w:pStyle w:val="ListParagraph"/>
              <w:numPr>
                <w:ilvl w:val="0"/>
                <w:numId w:val="26"/>
              </w:numPr>
              <w:ind w:left="396" w:right="191"/>
              <w:jc w:val="both"/>
            </w:pPr>
            <w:r w:rsidRPr="005526E1">
              <w:t>Ability to learn and apply new rules and processes quickly.</w:t>
            </w:r>
          </w:p>
          <w:p w14:paraId="2633EFFE" w14:textId="07F4949A" w:rsidR="001704BA" w:rsidRPr="00A406EF" w:rsidRDefault="001704BA" w:rsidP="001704BA">
            <w:pPr>
              <w:ind w:left="396" w:right="191"/>
            </w:pPr>
          </w:p>
        </w:tc>
        <w:tc>
          <w:tcPr>
            <w:tcW w:w="2280" w:type="dxa"/>
          </w:tcPr>
          <w:p w14:paraId="2633EFFF" w14:textId="688ACA34" w:rsidR="001704BA" w:rsidRPr="00A406EF" w:rsidRDefault="001704BA" w:rsidP="001704BA">
            <w:pPr>
              <w:pStyle w:val="ListParagraph"/>
              <w:numPr>
                <w:ilvl w:val="0"/>
                <w:numId w:val="3"/>
              </w:numPr>
              <w:ind w:left="518"/>
            </w:pPr>
            <w:r w:rsidRPr="001704BA">
              <w:t>Essential</w:t>
            </w:r>
          </w:p>
        </w:tc>
        <w:tc>
          <w:tcPr>
            <w:tcW w:w="3044" w:type="dxa"/>
          </w:tcPr>
          <w:p w14:paraId="2633F000" w14:textId="2F7C2587" w:rsidR="001704BA" w:rsidRPr="00A406EF" w:rsidRDefault="001704BA" w:rsidP="001704BA">
            <w:pPr>
              <w:pStyle w:val="ListParagraph"/>
              <w:numPr>
                <w:ilvl w:val="0"/>
                <w:numId w:val="3"/>
              </w:numPr>
              <w:ind w:left="518"/>
            </w:pPr>
            <w:r w:rsidRPr="001704BA">
              <w:t>A, I</w:t>
            </w:r>
          </w:p>
        </w:tc>
      </w:tr>
      <w:tr w:rsidR="001704BA" w:rsidRPr="007C214D" w14:paraId="438A886F" w14:textId="77777777">
        <w:trPr>
          <w:trHeight w:val="770"/>
        </w:trPr>
        <w:tc>
          <w:tcPr>
            <w:tcW w:w="4275" w:type="dxa"/>
          </w:tcPr>
          <w:p w14:paraId="0407358E" w14:textId="77777777" w:rsidR="001704BA" w:rsidRPr="005526E1" w:rsidRDefault="001704BA" w:rsidP="001704BA">
            <w:pPr>
              <w:pStyle w:val="ListParagraph"/>
              <w:numPr>
                <w:ilvl w:val="0"/>
                <w:numId w:val="26"/>
              </w:numPr>
              <w:ind w:left="396" w:right="191"/>
              <w:jc w:val="both"/>
            </w:pPr>
            <w:r w:rsidRPr="005526E1">
              <w:t>Ability to relate to and handle customers who may be angry or distressed.</w:t>
            </w:r>
          </w:p>
          <w:p w14:paraId="4FCC83A5" w14:textId="2DEB805F" w:rsidR="001704BA" w:rsidRPr="00A406EF" w:rsidRDefault="001704BA" w:rsidP="001704BA">
            <w:pPr>
              <w:pStyle w:val="ListParagraph"/>
              <w:ind w:left="830"/>
            </w:pPr>
          </w:p>
        </w:tc>
        <w:tc>
          <w:tcPr>
            <w:tcW w:w="2280" w:type="dxa"/>
          </w:tcPr>
          <w:p w14:paraId="73E324EF" w14:textId="31DF1FFE" w:rsidR="001704BA" w:rsidRPr="00A406EF" w:rsidRDefault="001704BA" w:rsidP="001704BA">
            <w:pPr>
              <w:pStyle w:val="TableParagraph"/>
              <w:numPr>
                <w:ilvl w:val="0"/>
                <w:numId w:val="3"/>
              </w:numPr>
              <w:spacing w:before="14"/>
              <w:ind w:left="518"/>
            </w:pPr>
            <w:r w:rsidRPr="001704BA">
              <w:t>Essential</w:t>
            </w:r>
          </w:p>
        </w:tc>
        <w:tc>
          <w:tcPr>
            <w:tcW w:w="3044" w:type="dxa"/>
          </w:tcPr>
          <w:p w14:paraId="6C0CD66A" w14:textId="57DB0F24"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7E3A43E7" w14:textId="77777777">
        <w:trPr>
          <w:trHeight w:val="770"/>
        </w:trPr>
        <w:tc>
          <w:tcPr>
            <w:tcW w:w="4275" w:type="dxa"/>
          </w:tcPr>
          <w:p w14:paraId="3EA875D5" w14:textId="100197DA" w:rsidR="001704BA" w:rsidRPr="006A77F9" w:rsidRDefault="001704BA" w:rsidP="001704BA">
            <w:pPr>
              <w:pStyle w:val="ListParagraph"/>
              <w:numPr>
                <w:ilvl w:val="0"/>
                <w:numId w:val="3"/>
              </w:numPr>
              <w:ind w:left="396" w:right="191"/>
              <w:jc w:val="both"/>
              <w:rPr>
                <w:iCs/>
              </w:rPr>
            </w:pPr>
            <w:r>
              <w:rPr>
                <w:iCs/>
              </w:rPr>
              <w:t>E</w:t>
            </w:r>
            <w:r w:rsidRPr="006A77F9">
              <w:rPr>
                <w:iCs/>
              </w:rPr>
              <w:t>xperience in a busy general office or similar environment</w:t>
            </w:r>
          </w:p>
          <w:p w14:paraId="5FBD447E" w14:textId="77777777" w:rsidR="001704BA" w:rsidRPr="005526E1" w:rsidRDefault="001704BA" w:rsidP="001704BA">
            <w:pPr>
              <w:ind w:left="396" w:right="191"/>
              <w:jc w:val="both"/>
              <w:rPr>
                <w:iCs/>
                <w:sz w:val="10"/>
                <w:szCs w:val="10"/>
              </w:rPr>
            </w:pPr>
          </w:p>
          <w:p w14:paraId="5C64B50E" w14:textId="578577FF" w:rsidR="001704BA" w:rsidRPr="00A406EF" w:rsidRDefault="001704BA" w:rsidP="001704BA">
            <w:pPr>
              <w:pStyle w:val="ListParagraph"/>
              <w:ind w:left="830"/>
            </w:pPr>
          </w:p>
        </w:tc>
        <w:tc>
          <w:tcPr>
            <w:tcW w:w="2280" w:type="dxa"/>
          </w:tcPr>
          <w:p w14:paraId="1E82C935" w14:textId="1086C24C" w:rsidR="001704BA" w:rsidRPr="00A406EF" w:rsidRDefault="001704BA" w:rsidP="001704BA">
            <w:pPr>
              <w:pStyle w:val="TableParagraph"/>
              <w:numPr>
                <w:ilvl w:val="0"/>
                <w:numId w:val="3"/>
              </w:numPr>
              <w:spacing w:before="14"/>
              <w:ind w:left="518"/>
            </w:pPr>
            <w:r w:rsidRPr="001704BA">
              <w:t>Essential</w:t>
            </w:r>
          </w:p>
        </w:tc>
        <w:tc>
          <w:tcPr>
            <w:tcW w:w="3044" w:type="dxa"/>
          </w:tcPr>
          <w:p w14:paraId="1A6DB80B" w14:textId="1CD8A28C"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0504EC4B" w14:textId="77777777">
        <w:trPr>
          <w:trHeight w:val="770"/>
        </w:trPr>
        <w:tc>
          <w:tcPr>
            <w:tcW w:w="4275" w:type="dxa"/>
          </w:tcPr>
          <w:p w14:paraId="36594FAC" w14:textId="77777777" w:rsidR="001704BA" w:rsidRPr="006A77F9" w:rsidRDefault="001704BA" w:rsidP="001704BA">
            <w:pPr>
              <w:pStyle w:val="ListParagraph"/>
              <w:numPr>
                <w:ilvl w:val="0"/>
                <w:numId w:val="3"/>
              </w:numPr>
              <w:ind w:left="396" w:right="191"/>
              <w:jc w:val="both"/>
              <w:rPr>
                <w:iCs/>
              </w:rPr>
            </w:pPr>
            <w:r w:rsidRPr="006A77F9">
              <w:rPr>
                <w:iCs/>
              </w:rPr>
              <w:lastRenderedPageBreak/>
              <w:t>Experience using word processing, spreadsheets and database applications</w:t>
            </w:r>
          </w:p>
          <w:p w14:paraId="1B5251C1" w14:textId="77777777" w:rsidR="001704BA" w:rsidRPr="005526E1" w:rsidRDefault="001704BA" w:rsidP="001704BA">
            <w:pPr>
              <w:ind w:left="396" w:right="191"/>
              <w:jc w:val="both"/>
              <w:rPr>
                <w:iCs/>
                <w:sz w:val="10"/>
                <w:szCs w:val="10"/>
              </w:rPr>
            </w:pPr>
          </w:p>
          <w:p w14:paraId="076AB107" w14:textId="5EBF0FB6" w:rsidR="001704BA" w:rsidRPr="00A406EF" w:rsidRDefault="001704BA" w:rsidP="001704BA">
            <w:pPr>
              <w:pStyle w:val="ListParagraph"/>
              <w:ind w:left="396" w:right="191"/>
              <w:jc w:val="both"/>
            </w:pPr>
          </w:p>
        </w:tc>
        <w:tc>
          <w:tcPr>
            <w:tcW w:w="2280" w:type="dxa"/>
          </w:tcPr>
          <w:p w14:paraId="23161856" w14:textId="612BF761" w:rsidR="001704BA" w:rsidRPr="00A406EF" w:rsidRDefault="001704BA" w:rsidP="001704BA">
            <w:pPr>
              <w:pStyle w:val="ListParagraph"/>
              <w:numPr>
                <w:ilvl w:val="0"/>
                <w:numId w:val="3"/>
              </w:numPr>
              <w:ind w:left="518"/>
            </w:pPr>
            <w:r w:rsidRPr="001704BA">
              <w:t>Essential</w:t>
            </w:r>
          </w:p>
        </w:tc>
        <w:tc>
          <w:tcPr>
            <w:tcW w:w="3044" w:type="dxa"/>
          </w:tcPr>
          <w:p w14:paraId="21B056F6" w14:textId="6EBE414B" w:rsidR="001704BA" w:rsidRPr="00A406EF" w:rsidRDefault="001704BA" w:rsidP="001704BA">
            <w:pPr>
              <w:pStyle w:val="ListParagraph"/>
              <w:numPr>
                <w:ilvl w:val="0"/>
                <w:numId w:val="3"/>
              </w:numPr>
              <w:ind w:left="518"/>
            </w:pPr>
            <w:r w:rsidRPr="001704BA">
              <w:t>A, I</w:t>
            </w:r>
          </w:p>
        </w:tc>
      </w:tr>
      <w:tr w:rsidR="001704BA" w:rsidRPr="007C214D" w14:paraId="719373EA" w14:textId="77777777">
        <w:trPr>
          <w:trHeight w:val="770"/>
        </w:trPr>
        <w:tc>
          <w:tcPr>
            <w:tcW w:w="4275" w:type="dxa"/>
          </w:tcPr>
          <w:p w14:paraId="1D215CD0" w14:textId="77777777" w:rsidR="001704BA" w:rsidRPr="006A77F9" w:rsidRDefault="001704BA" w:rsidP="002240FC">
            <w:pPr>
              <w:pStyle w:val="ListParagraph"/>
              <w:numPr>
                <w:ilvl w:val="0"/>
                <w:numId w:val="3"/>
              </w:numPr>
              <w:ind w:left="396" w:right="191"/>
              <w:jc w:val="both"/>
            </w:pPr>
            <w:r w:rsidRPr="006A77F9">
              <w:rPr>
                <w:iCs/>
              </w:rPr>
              <w:t xml:space="preserve">Experience in using software such as Adobe Acrobat or a Desktop Publishing package or a </w:t>
            </w:r>
            <w:proofErr w:type="gramStart"/>
            <w:r w:rsidRPr="006A77F9">
              <w:rPr>
                <w:iCs/>
              </w:rPr>
              <w:t>html</w:t>
            </w:r>
            <w:proofErr w:type="gramEnd"/>
            <w:r w:rsidRPr="006A77F9">
              <w:rPr>
                <w:iCs/>
              </w:rPr>
              <w:t xml:space="preserve"> (or similar) packag</w:t>
            </w:r>
            <w:r>
              <w:rPr>
                <w:iCs/>
              </w:rPr>
              <w:t>e</w:t>
            </w:r>
          </w:p>
          <w:p w14:paraId="7F8FE93D" w14:textId="7D445787" w:rsidR="001704BA" w:rsidRPr="00A406EF" w:rsidRDefault="001704BA" w:rsidP="002240FC">
            <w:pPr>
              <w:pStyle w:val="ListParagraph"/>
              <w:ind w:left="396" w:right="191"/>
              <w:jc w:val="both"/>
            </w:pPr>
          </w:p>
        </w:tc>
        <w:tc>
          <w:tcPr>
            <w:tcW w:w="2280" w:type="dxa"/>
          </w:tcPr>
          <w:p w14:paraId="4EF3D86C" w14:textId="59DDD493" w:rsidR="001704BA" w:rsidRPr="00A406EF" w:rsidRDefault="001704BA" w:rsidP="001704BA">
            <w:pPr>
              <w:pStyle w:val="ListParagraph"/>
              <w:numPr>
                <w:ilvl w:val="0"/>
                <w:numId w:val="3"/>
              </w:numPr>
              <w:ind w:left="518"/>
            </w:pPr>
            <w:r w:rsidRPr="001704BA">
              <w:t>Essential</w:t>
            </w:r>
          </w:p>
        </w:tc>
        <w:tc>
          <w:tcPr>
            <w:tcW w:w="3044" w:type="dxa"/>
          </w:tcPr>
          <w:p w14:paraId="7BC28C76" w14:textId="2E30EB63" w:rsidR="001704BA" w:rsidRPr="00A406EF" w:rsidRDefault="001704BA" w:rsidP="001704BA">
            <w:pPr>
              <w:pStyle w:val="ListParagraph"/>
              <w:numPr>
                <w:ilvl w:val="0"/>
                <w:numId w:val="3"/>
              </w:numPr>
              <w:ind w:left="518"/>
            </w:pPr>
            <w:r w:rsidRPr="001704BA">
              <w:t>A, I</w:t>
            </w:r>
          </w:p>
        </w:tc>
      </w:tr>
      <w:tr w:rsidR="002240FC" w:rsidRPr="007C214D" w14:paraId="30857966" w14:textId="77777777">
        <w:trPr>
          <w:trHeight w:val="770"/>
        </w:trPr>
        <w:tc>
          <w:tcPr>
            <w:tcW w:w="4275" w:type="dxa"/>
          </w:tcPr>
          <w:p w14:paraId="03253BFC" w14:textId="50EDA4FA" w:rsidR="002240FC" w:rsidRPr="001704BA" w:rsidRDefault="002240FC" w:rsidP="002240FC">
            <w:pPr>
              <w:pStyle w:val="ListParagraph"/>
              <w:numPr>
                <w:ilvl w:val="0"/>
                <w:numId w:val="3"/>
              </w:numPr>
              <w:ind w:left="396" w:right="191"/>
            </w:pPr>
            <w:r w:rsidRPr="005526E1">
              <w:t>Self-motivated, enthusiastic, approachable and helpful</w:t>
            </w:r>
          </w:p>
        </w:tc>
        <w:tc>
          <w:tcPr>
            <w:tcW w:w="2280" w:type="dxa"/>
          </w:tcPr>
          <w:p w14:paraId="467AE2BA" w14:textId="1048CA20" w:rsidR="002240FC" w:rsidRPr="001704BA" w:rsidRDefault="002240FC" w:rsidP="002240FC">
            <w:pPr>
              <w:pStyle w:val="ListParagraph"/>
              <w:numPr>
                <w:ilvl w:val="0"/>
                <w:numId w:val="3"/>
              </w:numPr>
              <w:ind w:left="518"/>
            </w:pPr>
            <w:r w:rsidRPr="001704BA">
              <w:t>Essential</w:t>
            </w:r>
          </w:p>
        </w:tc>
        <w:tc>
          <w:tcPr>
            <w:tcW w:w="3044" w:type="dxa"/>
          </w:tcPr>
          <w:p w14:paraId="7358CB8B" w14:textId="537EF9FA" w:rsidR="002240FC" w:rsidRPr="001704BA" w:rsidRDefault="002240FC" w:rsidP="002240FC">
            <w:pPr>
              <w:pStyle w:val="ListParagraph"/>
              <w:numPr>
                <w:ilvl w:val="0"/>
                <w:numId w:val="3"/>
              </w:numPr>
              <w:ind w:left="518"/>
            </w:pPr>
            <w:r w:rsidRPr="001704BA">
              <w:t>A, I</w:t>
            </w:r>
          </w:p>
        </w:tc>
      </w:tr>
      <w:tr w:rsidR="002240FC" w:rsidRPr="007C214D" w14:paraId="719C3DC5" w14:textId="77777777">
        <w:trPr>
          <w:trHeight w:val="770"/>
        </w:trPr>
        <w:tc>
          <w:tcPr>
            <w:tcW w:w="4275" w:type="dxa"/>
          </w:tcPr>
          <w:p w14:paraId="11FAB49E" w14:textId="77777777" w:rsidR="002240FC" w:rsidRPr="005526E1" w:rsidRDefault="002240FC" w:rsidP="002240FC">
            <w:pPr>
              <w:pStyle w:val="ListParagraph"/>
              <w:numPr>
                <w:ilvl w:val="0"/>
                <w:numId w:val="3"/>
              </w:numPr>
              <w:ind w:left="459" w:right="191" w:hanging="425"/>
              <w:jc w:val="both"/>
            </w:pPr>
            <w:r w:rsidRPr="005526E1">
              <w:t>Committed to the highest levels of customer care and service delivery</w:t>
            </w:r>
          </w:p>
          <w:p w14:paraId="59EFC339" w14:textId="77777777" w:rsidR="002240FC" w:rsidRPr="005526E1" w:rsidRDefault="002240FC" w:rsidP="002240FC">
            <w:pPr>
              <w:ind w:right="191"/>
              <w:jc w:val="both"/>
              <w:rPr>
                <w:i/>
                <w:sz w:val="6"/>
                <w:szCs w:val="6"/>
              </w:rPr>
            </w:pPr>
          </w:p>
          <w:p w14:paraId="2C28987B" w14:textId="686EFA09" w:rsidR="002240FC" w:rsidRPr="005526E1" w:rsidRDefault="002240FC" w:rsidP="002240FC">
            <w:pPr>
              <w:pStyle w:val="ListParagraph"/>
              <w:ind w:left="396" w:right="191"/>
              <w:jc w:val="both"/>
            </w:pPr>
          </w:p>
        </w:tc>
        <w:tc>
          <w:tcPr>
            <w:tcW w:w="2280" w:type="dxa"/>
          </w:tcPr>
          <w:p w14:paraId="2C6E6553" w14:textId="33875711" w:rsidR="002240FC" w:rsidRPr="001704BA" w:rsidRDefault="002240FC" w:rsidP="002240FC">
            <w:pPr>
              <w:pStyle w:val="ListParagraph"/>
              <w:numPr>
                <w:ilvl w:val="0"/>
                <w:numId w:val="3"/>
              </w:numPr>
              <w:ind w:left="518"/>
            </w:pPr>
            <w:r w:rsidRPr="001704BA">
              <w:t>Essential</w:t>
            </w:r>
          </w:p>
        </w:tc>
        <w:tc>
          <w:tcPr>
            <w:tcW w:w="3044" w:type="dxa"/>
          </w:tcPr>
          <w:p w14:paraId="2231F54D" w14:textId="6A23ED02" w:rsidR="002240FC" w:rsidRPr="001704BA" w:rsidRDefault="002240FC" w:rsidP="002240FC">
            <w:pPr>
              <w:pStyle w:val="ListParagraph"/>
              <w:numPr>
                <w:ilvl w:val="0"/>
                <w:numId w:val="3"/>
              </w:numPr>
              <w:ind w:left="518"/>
            </w:pPr>
            <w:r w:rsidRPr="001704BA">
              <w:t>A, I</w:t>
            </w:r>
          </w:p>
        </w:tc>
      </w:tr>
      <w:tr w:rsidR="002240FC" w:rsidRPr="007C214D" w14:paraId="0471CC69" w14:textId="77777777">
        <w:trPr>
          <w:trHeight w:val="770"/>
        </w:trPr>
        <w:tc>
          <w:tcPr>
            <w:tcW w:w="4275" w:type="dxa"/>
          </w:tcPr>
          <w:p w14:paraId="43B4FEF9" w14:textId="4885E32A" w:rsidR="002240FC" w:rsidRPr="005526E1" w:rsidRDefault="002240FC" w:rsidP="002240FC">
            <w:pPr>
              <w:pStyle w:val="ListParagraph"/>
              <w:numPr>
                <w:ilvl w:val="0"/>
                <w:numId w:val="3"/>
              </w:numPr>
              <w:ind w:left="396" w:right="191"/>
              <w:jc w:val="both"/>
            </w:pPr>
            <w:r w:rsidRPr="005526E1">
              <w:t>Committed to own personal development and training</w:t>
            </w:r>
          </w:p>
        </w:tc>
        <w:tc>
          <w:tcPr>
            <w:tcW w:w="2280" w:type="dxa"/>
          </w:tcPr>
          <w:p w14:paraId="11A66F07" w14:textId="293298CE" w:rsidR="002240FC" w:rsidRPr="001704BA" w:rsidRDefault="002240FC" w:rsidP="002240FC">
            <w:pPr>
              <w:pStyle w:val="ListParagraph"/>
              <w:numPr>
                <w:ilvl w:val="0"/>
                <w:numId w:val="3"/>
              </w:numPr>
              <w:ind w:left="518"/>
            </w:pPr>
            <w:r w:rsidRPr="001704BA">
              <w:t>Essential</w:t>
            </w:r>
          </w:p>
        </w:tc>
        <w:tc>
          <w:tcPr>
            <w:tcW w:w="3044" w:type="dxa"/>
          </w:tcPr>
          <w:p w14:paraId="38FE077B" w14:textId="151CD302" w:rsidR="002240FC" w:rsidRPr="001704BA" w:rsidRDefault="002240FC" w:rsidP="002240FC">
            <w:pPr>
              <w:pStyle w:val="ListParagraph"/>
              <w:numPr>
                <w:ilvl w:val="0"/>
                <w:numId w:val="3"/>
              </w:numPr>
              <w:ind w:left="518"/>
            </w:pPr>
            <w:r w:rsidRPr="001704BA">
              <w:t>A, I</w:t>
            </w:r>
          </w:p>
        </w:tc>
      </w:tr>
      <w:tr w:rsidR="002240FC" w:rsidRPr="007C214D" w14:paraId="57B9D6D3" w14:textId="77777777">
        <w:trPr>
          <w:trHeight w:val="770"/>
        </w:trPr>
        <w:tc>
          <w:tcPr>
            <w:tcW w:w="4275" w:type="dxa"/>
          </w:tcPr>
          <w:p w14:paraId="0F7349D3" w14:textId="77777777" w:rsidR="002240FC" w:rsidRPr="005526E1" w:rsidRDefault="002240FC" w:rsidP="002240FC">
            <w:pPr>
              <w:pStyle w:val="BodyText3"/>
              <w:numPr>
                <w:ilvl w:val="0"/>
                <w:numId w:val="3"/>
              </w:numPr>
              <w:spacing w:after="0"/>
              <w:ind w:left="396" w:right="191"/>
              <w:jc w:val="both"/>
              <w:rPr>
                <w:rFonts w:ascii="Arial" w:hAnsi="Arial" w:cs="Arial"/>
                <w:sz w:val="22"/>
                <w:szCs w:val="22"/>
              </w:rPr>
            </w:pPr>
            <w:r w:rsidRPr="005526E1">
              <w:rPr>
                <w:rFonts w:ascii="Arial" w:hAnsi="Arial" w:cs="Arial"/>
                <w:sz w:val="22"/>
                <w:szCs w:val="22"/>
              </w:rPr>
              <w:t>Ability to use own initiative</w:t>
            </w:r>
          </w:p>
          <w:p w14:paraId="2EC63B14" w14:textId="5F4A7238" w:rsidR="002240FC" w:rsidRPr="005526E1" w:rsidRDefault="002240FC" w:rsidP="002240FC">
            <w:pPr>
              <w:ind w:right="191"/>
              <w:jc w:val="both"/>
            </w:pPr>
          </w:p>
        </w:tc>
        <w:tc>
          <w:tcPr>
            <w:tcW w:w="2280" w:type="dxa"/>
          </w:tcPr>
          <w:p w14:paraId="05D52F9B" w14:textId="40FADBFA" w:rsidR="002240FC" w:rsidRPr="001704BA" w:rsidRDefault="002240FC" w:rsidP="002240FC">
            <w:pPr>
              <w:pStyle w:val="ListParagraph"/>
              <w:numPr>
                <w:ilvl w:val="0"/>
                <w:numId w:val="3"/>
              </w:numPr>
              <w:ind w:left="518"/>
            </w:pPr>
            <w:r w:rsidRPr="001704BA">
              <w:t>Essential</w:t>
            </w:r>
          </w:p>
        </w:tc>
        <w:tc>
          <w:tcPr>
            <w:tcW w:w="3044" w:type="dxa"/>
          </w:tcPr>
          <w:p w14:paraId="5E900FC5" w14:textId="72D5D10C" w:rsidR="002240FC" w:rsidRPr="001704BA" w:rsidRDefault="002240FC" w:rsidP="002240FC">
            <w:pPr>
              <w:pStyle w:val="ListParagraph"/>
              <w:numPr>
                <w:ilvl w:val="0"/>
                <w:numId w:val="3"/>
              </w:numPr>
              <w:ind w:left="518"/>
            </w:pPr>
            <w:r w:rsidRPr="001704BA">
              <w:t>A, I</w:t>
            </w:r>
          </w:p>
        </w:tc>
      </w:tr>
      <w:tr w:rsidR="002240FC" w:rsidRPr="007C214D" w14:paraId="771654EB" w14:textId="77777777">
        <w:trPr>
          <w:trHeight w:val="770"/>
        </w:trPr>
        <w:tc>
          <w:tcPr>
            <w:tcW w:w="4275" w:type="dxa"/>
          </w:tcPr>
          <w:p w14:paraId="0928D2DC" w14:textId="5B7FDDF9" w:rsidR="002240FC" w:rsidRPr="005526E1" w:rsidRDefault="002240FC" w:rsidP="002240FC">
            <w:pPr>
              <w:pStyle w:val="BodyText3"/>
              <w:numPr>
                <w:ilvl w:val="0"/>
                <w:numId w:val="3"/>
              </w:numPr>
              <w:spacing w:after="0"/>
              <w:ind w:left="396" w:right="191" w:hanging="396"/>
              <w:jc w:val="both"/>
              <w:rPr>
                <w:rFonts w:ascii="Arial" w:hAnsi="Arial" w:cs="Arial"/>
                <w:sz w:val="22"/>
                <w:szCs w:val="22"/>
              </w:rPr>
            </w:pPr>
            <w:r w:rsidRPr="005526E1">
              <w:rPr>
                <w:rFonts w:ascii="Arial" w:hAnsi="Arial" w:cs="Arial"/>
                <w:sz w:val="22"/>
                <w:szCs w:val="22"/>
              </w:rPr>
              <w:t xml:space="preserve">Ability to travel to different locations in the county with flexible hours including </w:t>
            </w:r>
            <w:r w:rsidR="004E4AFB">
              <w:rPr>
                <w:rFonts w:ascii="Arial" w:hAnsi="Arial" w:cs="Arial"/>
                <w:sz w:val="22"/>
                <w:szCs w:val="22"/>
              </w:rPr>
              <w:t xml:space="preserve">occasional </w:t>
            </w:r>
            <w:r w:rsidRPr="005526E1">
              <w:rPr>
                <w:rFonts w:ascii="Arial" w:hAnsi="Arial" w:cs="Arial"/>
                <w:sz w:val="22"/>
                <w:szCs w:val="22"/>
              </w:rPr>
              <w:t>weekends, bank holidays and evenings</w:t>
            </w:r>
          </w:p>
        </w:tc>
        <w:tc>
          <w:tcPr>
            <w:tcW w:w="2280" w:type="dxa"/>
          </w:tcPr>
          <w:p w14:paraId="7E2DF219" w14:textId="4D1188F2" w:rsidR="002240FC" w:rsidRPr="001704BA" w:rsidRDefault="002240FC" w:rsidP="002240FC">
            <w:pPr>
              <w:pStyle w:val="ListParagraph"/>
              <w:numPr>
                <w:ilvl w:val="0"/>
                <w:numId w:val="3"/>
              </w:numPr>
              <w:ind w:left="518"/>
            </w:pPr>
            <w:r w:rsidRPr="001704BA">
              <w:t>Essential</w:t>
            </w:r>
          </w:p>
        </w:tc>
        <w:tc>
          <w:tcPr>
            <w:tcW w:w="3044" w:type="dxa"/>
          </w:tcPr>
          <w:p w14:paraId="43ADA16B" w14:textId="34BF81EF" w:rsidR="002240FC" w:rsidRPr="001704BA" w:rsidRDefault="002240FC" w:rsidP="002240FC">
            <w:pPr>
              <w:pStyle w:val="ListParagraph"/>
              <w:numPr>
                <w:ilvl w:val="0"/>
                <w:numId w:val="3"/>
              </w:numPr>
              <w:ind w:left="518"/>
            </w:pPr>
            <w:r w:rsidRPr="001704BA">
              <w:t>A, I</w:t>
            </w:r>
          </w:p>
        </w:tc>
      </w:tr>
    </w:tbl>
    <w:p w14:paraId="2633F00A" w14:textId="77777777" w:rsidR="00337D3F" w:rsidRPr="00070DE2" w:rsidRDefault="00337D3F" w:rsidP="005F2F48">
      <w:pPr>
        <w:pStyle w:val="Heading2"/>
        <w:rPr>
          <w:color w:val="808080"/>
          <w:sz w:val="22"/>
          <w:szCs w:val="22"/>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Pr="00070DE2" w:rsidRDefault="008B532B" w:rsidP="005F2F48">
      <w:pPr>
        <w:pStyle w:val="Heading2"/>
        <w:rPr>
          <w:color w:val="808080"/>
          <w:sz w:val="22"/>
          <w:szCs w:val="22"/>
        </w:rPr>
      </w:pPr>
    </w:p>
    <w:p w14:paraId="2633F00D" w14:textId="77777777" w:rsidR="005F2F48" w:rsidRDefault="005F2F48" w:rsidP="005F2F48">
      <w:pPr>
        <w:pStyle w:val="Heading2"/>
        <w:rPr>
          <w:color w:val="808080"/>
        </w:rPr>
      </w:pPr>
      <w:r>
        <w:rPr>
          <w:color w:val="808080"/>
        </w:rPr>
        <w:t>Our Values and Behaviours</w:t>
      </w:r>
    </w:p>
    <w:p w14:paraId="2633F00E" w14:textId="77777777" w:rsidR="005F2F48" w:rsidRPr="00070DE2" w:rsidRDefault="005F2F48" w:rsidP="001021D6">
      <w:pPr>
        <w:pStyle w:val="Heading2"/>
        <w:ind w:left="0"/>
        <w:rPr>
          <w:sz w:val="16"/>
          <w:szCs w:val="16"/>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w:t>
      </w:r>
      <w:r w:rsidRPr="005E5B3E">
        <w:rPr>
          <w:sz w:val="24"/>
        </w:rPr>
        <w:lastRenderedPageBreak/>
        <w:t xml:space="preserve">inclusive, valuing people and resources and leading with empathy. </w:t>
      </w:r>
    </w:p>
    <w:p w14:paraId="5B39A1F4" w14:textId="77777777" w:rsidR="00496A34" w:rsidRDefault="00496A34" w:rsidP="00365A25">
      <w:pPr>
        <w:pStyle w:val="TableParagraph"/>
        <w:tabs>
          <w:tab w:val="left" w:pos="830"/>
          <w:tab w:val="left" w:pos="831"/>
        </w:tabs>
        <w:spacing w:before="17" w:line="252" w:lineRule="exact"/>
        <w:ind w:right="548"/>
        <w:jc w:val="both"/>
        <w:rPr>
          <w:sz w:val="24"/>
        </w:rPr>
      </w:pPr>
    </w:p>
    <w:p w14:paraId="494B27C8" w14:textId="58FF4CB3" w:rsidR="00070DE2" w:rsidRDefault="00365A25" w:rsidP="00070DE2">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6367C57" w14:textId="552E62CA" w:rsidR="00070DE2" w:rsidRDefault="00365A25" w:rsidP="00070DE2">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D17114B" w14:textId="1B0D3860" w:rsidR="00070DE2" w:rsidRDefault="00365A25" w:rsidP="00070DE2">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8CE0976" w14:textId="77777777" w:rsidR="00D746B3" w:rsidRPr="000D14EE" w:rsidRDefault="00D746B3" w:rsidP="00070DE2">
      <w:pPr>
        <w:shd w:val="clear" w:color="auto" w:fill="FFC000"/>
        <w:spacing w:line="273" w:lineRule="auto"/>
        <w:ind w:left="851" w:right="873"/>
        <w:rPr>
          <w:sz w:val="24"/>
        </w:rPr>
      </w:pPr>
    </w:p>
    <w:p w14:paraId="05255F57" w14:textId="21C4C75A" w:rsidR="00070DE2" w:rsidRPr="000D14EE" w:rsidRDefault="00365A25" w:rsidP="00070DE2">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C634666" w14:textId="16093862" w:rsidR="007C1CE0"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w:t>
      </w:r>
    </w:p>
    <w:p w14:paraId="628D8462" w14:textId="417E181B" w:rsidR="00365A25" w:rsidRPr="00341334" w:rsidRDefault="00365A25" w:rsidP="00365A25">
      <w:pPr>
        <w:shd w:val="clear" w:color="auto" w:fill="008080"/>
        <w:spacing w:line="273" w:lineRule="auto"/>
        <w:ind w:left="851" w:right="873"/>
        <w:rPr>
          <w:color w:val="FFFFFF" w:themeColor="background1"/>
          <w:sz w:val="24"/>
        </w:rPr>
      </w:pPr>
      <w:r w:rsidRPr="00341334">
        <w:rPr>
          <w:color w:val="FFFFFF" w:themeColor="background1"/>
          <w:sz w:val="24"/>
        </w:rPr>
        <w:t>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sectPr w:rsidR="00365A25" w:rsidRPr="00341334" w:rsidSect="001021D6">
      <w:headerReference w:type="even" r:id="rId11"/>
      <w:headerReference w:type="default" r:id="rId12"/>
      <w:footerReference w:type="default" r:id="rId13"/>
      <w:headerReference w:type="first" r:id="rId14"/>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BEB2" w14:textId="77777777" w:rsidR="00C0746F" w:rsidRDefault="00C0746F" w:rsidP="003C2C5C">
      <w:r>
        <w:separator/>
      </w:r>
    </w:p>
  </w:endnote>
  <w:endnote w:type="continuationSeparator" w:id="0">
    <w:p w14:paraId="034C598F" w14:textId="77777777" w:rsidR="00C0746F" w:rsidRDefault="00C0746F" w:rsidP="003C2C5C">
      <w:r>
        <w:continuationSeparator/>
      </w:r>
    </w:p>
  </w:endnote>
  <w:endnote w:type="continuationNotice" w:id="1">
    <w:p w14:paraId="63B0FE07" w14:textId="77777777" w:rsidR="00C0746F" w:rsidRDefault="00C0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342382443" name="Picture 13423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9921" w14:textId="77777777" w:rsidR="00C0746F" w:rsidRDefault="00C0746F" w:rsidP="003C2C5C">
      <w:r>
        <w:separator/>
      </w:r>
    </w:p>
  </w:footnote>
  <w:footnote w:type="continuationSeparator" w:id="0">
    <w:p w14:paraId="54AAAA6B" w14:textId="77777777" w:rsidR="00C0746F" w:rsidRDefault="00C0746F" w:rsidP="003C2C5C">
      <w:r>
        <w:continuationSeparator/>
      </w:r>
    </w:p>
  </w:footnote>
  <w:footnote w:type="continuationNotice" w:id="1">
    <w:p w14:paraId="0D746EA3" w14:textId="77777777" w:rsidR="00C0746F" w:rsidRDefault="00C07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663D" w14:textId="481812CA" w:rsidR="00AA0D2E" w:rsidRDefault="00AA0D2E">
    <w:pPr>
      <w:pStyle w:val="Header"/>
    </w:pPr>
    <w:r>
      <w:rPr>
        <w:noProof/>
      </w:rPr>
      <mc:AlternateContent>
        <mc:Choice Requires="wps">
          <w:drawing>
            <wp:anchor distT="0" distB="0" distL="0" distR="0" simplePos="0" relativeHeight="251658243" behindDoc="0" locked="0" layoutInCell="1" allowOverlap="1" wp14:anchorId="5E95BB0E" wp14:editId="58650DFC">
              <wp:simplePos x="635" y="635"/>
              <wp:positionH relativeFrom="page">
                <wp:align>center</wp:align>
              </wp:positionH>
              <wp:positionV relativeFrom="page">
                <wp:align>top</wp:align>
              </wp:positionV>
              <wp:extent cx="459740" cy="345440"/>
              <wp:effectExtent l="0" t="0" r="16510" b="16510"/>
              <wp:wrapNone/>
              <wp:docPr id="613106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5BB0E"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0E8A60B1" w:rsidR="00EC5384" w:rsidRDefault="00EC5384">
    <w:pPr>
      <w:pStyle w:val="Header"/>
    </w:pPr>
    <w:r>
      <w:rPr>
        <w:b/>
        <w:noProof/>
        <w:color w:val="FF0000"/>
        <w:sz w:val="23"/>
        <w:lang w:val="en-GB" w:eastAsia="en-GB"/>
      </w:rPr>
      <w:drawing>
        <wp:anchor distT="0" distB="0" distL="114300" distR="114300" simplePos="0" relativeHeight="251658241" behindDoc="1" locked="0" layoutInCell="1" allowOverlap="1" wp14:anchorId="2633F01A" wp14:editId="6DAC1880">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44113789" name="Picture 144113789"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88417064" name="Picture 208841706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E58D" w14:textId="0066BB43" w:rsidR="00AA0D2E" w:rsidRDefault="00AA0D2E">
    <w:pPr>
      <w:pStyle w:val="Header"/>
    </w:pPr>
    <w:r>
      <w:rPr>
        <w:noProof/>
      </w:rPr>
      <mc:AlternateContent>
        <mc:Choice Requires="wps">
          <w:drawing>
            <wp:anchor distT="0" distB="0" distL="0" distR="0" simplePos="0" relativeHeight="251658244" behindDoc="0" locked="0" layoutInCell="1" allowOverlap="1" wp14:anchorId="002A9A63" wp14:editId="31F62E1D">
              <wp:simplePos x="635" y="635"/>
              <wp:positionH relativeFrom="page">
                <wp:align>center</wp:align>
              </wp:positionH>
              <wp:positionV relativeFrom="page">
                <wp:align>top</wp:align>
              </wp:positionV>
              <wp:extent cx="459740" cy="345440"/>
              <wp:effectExtent l="0" t="0" r="16510" b="16510"/>
              <wp:wrapNone/>
              <wp:docPr id="1817195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A9A63" id="_x0000_t202" coordsize="21600,21600" o:spt="202" path="m,l,21600r21600,l21600,xe">
              <v:stroke joinstyle="miter"/>
              <v:path gradientshapeok="t" o:connecttype="rect"/>
            </v:shapetype>
            <v:shape id="Text Box 1" o:spid="_x0000_s1027"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AE3"/>
    <w:multiLevelType w:val="hybridMultilevel"/>
    <w:tmpl w:val="B1D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29E7"/>
    <w:multiLevelType w:val="hybridMultilevel"/>
    <w:tmpl w:val="5DAA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78F2"/>
    <w:multiLevelType w:val="hybridMultilevel"/>
    <w:tmpl w:val="593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11B6"/>
    <w:multiLevelType w:val="hybridMultilevel"/>
    <w:tmpl w:val="60C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F6E2ECFE"/>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8DB01DE4"/>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19D36D5"/>
    <w:multiLevelType w:val="hybridMultilevel"/>
    <w:tmpl w:val="A7B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40C"/>
    <w:multiLevelType w:val="hybridMultilevel"/>
    <w:tmpl w:val="7E562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390FD5"/>
    <w:multiLevelType w:val="hybridMultilevel"/>
    <w:tmpl w:val="2C9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7C8D"/>
    <w:multiLevelType w:val="hybridMultilevel"/>
    <w:tmpl w:val="16DC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0AE0"/>
    <w:multiLevelType w:val="hybridMultilevel"/>
    <w:tmpl w:val="DAD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C0A20"/>
    <w:multiLevelType w:val="hybridMultilevel"/>
    <w:tmpl w:val="89F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E44EC"/>
    <w:multiLevelType w:val="hybridMultilevel"/>
    <w:tmpl w:val="986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15619"/>
    <w:multiLevelType w:val="singleLevel"/>
    <w:tmpl w:val="62247D5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4B065ACF"/>
    <w:multiLevelType w:val="hybridMultilevel"/>
    <w:tmpl w:val="0268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33494"/>
    <w:multiLevelType w:val="hybridMultilevel"/>
    <w:tmpl w:val="A9C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363BE"/>
    <w:multiLevelType w:val="hybridMultilevel"/>
    <w:tmpl w:val="575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60CC7"/>
    <w:multiLevelType w:val="hybridMultilevel"/>
    <w:tmpl w:val="F8B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1DF3"/>
    <w:multiLevelType w:val="hybridMultilevel"/>
    <w:tmpl w:val="77F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40196"/>
    <w:multiLevelType w:val="hybridMultilevel"/>
    <w:tmpl w:val="1CD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69F6"/>
    <w:multiLevelType w:val="hybridMultilevel"/>
    <w:tmpl w:val="ABD2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AB7"/>
    <w:multiLevelType w:val="hybridMultilevel"/>
    <w:tmpl w:val="2DA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74A4F"/>
    <w:multiLevelType w:val="hybridMultilevel"/>
    <w:tmpl w:val="C6427E1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8831718"/>
    <w:multiLevelType w:val="hybridMultilevel"/>
    <w:tmpl w:val="4334AEF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10409"/>
    <w:multiLevelType w:val="hybridMultilevel"/>
    <w:tmpl w:val="9C5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510BB"/>
    <w:multiLevelType w:val="hybridMultilevel"/>
    <w:tmpl w:val="0EC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F50A5"/>
    <w:multiLevelType w:val="hybridMultilevel"/>
    <w:tmpl w:val="12C2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5206164">
    <w:abstractNumId w:val="4"/>
  </w:num>
  <w:num w:numId="2" w16cid:durableId="794719889">
    <w:abstractNumId w:val="5"/>
  </w:num>
  <w:num w:numId="3" w16cid:durableId="90978722">
    <w:abstractNumId w:val="22"/>
  </w:num>
  <w:num w:numId="4" w16cid:durableId="282543832">
    <w:abstractNumId w:val="24"/>
  </w:num>
  <w:num w:numId="5" w16cid:durableId="1886870068">
    <w:abstractNumId w:val="16"/>
  </w:num>
  <w:num w:numId="6" w16cid:durableId="54594688">
    <w:abstractNumId w:val="11"/>
  </w:num>
  <w:num w:numId="7" w16cid:durableId="1851943106">
    <w:abstractNumId w:val="10"/>
  </w:num>
  <w:num w:numId="8" w16cid:durableId="1730569334">
    <w:abstractNumId w:val="14"/>
  </w:num>
  <w:num w:numId="9" w16cid:durableId="47340407">
    <w:abstractNumId w:val="6"/>
  </w:num>
  <w:num w:numId="10" w16cid:durableId="991644866">
    <w:abstractNumId w:val="0"/>
  </w:num>
  <w:num w:numId="11" w16cid:durableId="1225143018">
    <w:abstractNumId w:val="1"/>
  </w:num>
  <w:num w:numId="12" w16cid:durableId="1929851759">
    <w:abstractNumId w:val="19"/>
  </w:num>
  <w:num w:numId="13" w16cid:durableId="788547791">
    <w:abstractNumId w:val="21"/>
  </w:num>
  <w:num w:numId="14" w16cid:durableId="1748263700">
    <w:abstractNumId w:val="15"/>
  </w:num>
  <w:num w:numId="15" w16cid:durableId="1219979606">
    <w:abstractNumId w:val="18"/>
  </w:num>
  <w:num w:numId="16" w16cid:durableId="1566143542">
    <w:abstractNumId w:val="2"/>
  </w:num>
  <w:num w:numId="17" w16cid:durableId="371803698">
    <w:abstractNumId w:val="9"/>
  </w:num>
  <w:num w:numId="18" w16cid:durableId="2009360408">
    <w:abstractNumId w:val="12"/>
  </w:num>
  <w:num w:numId="19" w16cid:durableId="1301182414">
    <w:abstractNumId w:val="25"/>
  </w:num>
  <w:num w:numId="20" w16cid:durableId="1787579527">
    <w:abstractNumId w:val="3"/>
  </w:num>
  <w:num w:numId="21" w16cid:durableId="950429686">
    <w:abstractNumId w:val="8"/>
  </w:num>
  <w:num w:numId="22" w16cid:durableId="932933774">
    <w:abstractNumId w:val="13"/>
  </w:num>
  <w:num w:numId="23" w16cid:durableId="809595834">
    <w:abstractNumId w:val="7"/>
  </w:num>
  <w:num w:numId="24" w16cid:durableId="733821754">
    <w:abstractNumId w:val="26"/>
  </w:num>
  <w:num w:numId="25" w16cid:durableId="1545826500">
    <w:abstractNumId w:val="20"/>
  </w:num>
  <w:num w:numId="26" w16cid:durableId="244537955">
    <w:abstractNumId w:val="17"/>
  </w:num>
  <w:num w:numId="27" w16cid:durableId="147740950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46AE"/>
    <w:rsid w:val="0001570E"/>
    <w:rsid w:val="00016112"/>
    <w:rsid w:val="00021812"/>
    <w:rsid w:val="000271A5"/>
    <w:rsid w:val="00036123"/>
    <w:rsid w:val="00036881"/>
    <w:rsid w:val="00045615"/>
    <w:rsid w:val="00050E5C"/>
    <w:rsid w:val="000535AB"/>
    <w:rsid w:val="00056D4D"/>
    <w:rsid w:val="0006040F"/>
    <w:rsid w:val="000667D0"/>
    <w:rsid w:val="00070DE2"/>
    <w:rsid w:val="0008651D"/>
    <w:rsid w:val="00093106"/>
    <w:rsid w:val="000D0AD9"/>
    <w:rsid w:val="000D1886"/>
    <w:rsid w:val="000E5158"/>
    <w:rsid w:val="000F24F4"/>
    <w:rsid w:val="001021D6"/>
    <w:rsid w:val="00135F0A"/>
    <w:rsid w:val="00137A6D"/>
    <w:rsid w:val="001518CD"/>
    <w:rsid w:val="001704BA"/>
    <w:rsid w:val="00172DDA"/>
    <w:rsid w:val="0018548E"/>
    <w:rsid w:val="00186042"/>
    <w:rsid w:val="001873BB"/>
    <w:rsid w:val="00194FF4"/>
    <w:rsid w:val="00196C45"/>
    <w:rsid w:val="001A40FE"/>
    <w:rsid w:val="001F196E"/>
    <w:rsid w:val="001F6EC4"/>
    <w:rsid w:val="00205A30"/>
    <w:rsid w:val="0021279F"/>
    <w:rsid w:val="00213BC8"/>
    <w:rsid w:val="0022069C"/>
    <w:rsid w:val="00223B9D"/>
    <w:rsid w:val="002240FC"/>
    <w:rsid w:val="0025043B"/>
    <w:rsid w:val="00275659"/>
    <w:rsid w:val="00275770"/>
    <w:rsid w:val="00281CA2"/>
    <w:rsid w:val="00290359"/>
    <w:rsid w:val="00290E67"/>
    <w:rsid w:val="00291340"/>
    <w:rsid w:val="002A7AF0"/>
    <w:rsid w:val="002B5FE1"/>
    <w:rsid w:val="002C2BCB"/>
    <w:rsid w:val="002D0400"/>
    <w:rsid w:val="002E0189"/>
    <w:rsid w:val="002F434E"/>
    <w:rsid w:val="00300962"/>
    <w:rsid w:val="00316386"/>
    <w:rsid w:val="00331748"/>
    <w:rsid w:val="00333914"/>
    <w:rsid w:val="00337D3F"/>
    <w:rsid w:val="00365A25"/>
    <w:rsid w:val="00383BBB"/>
    <w:rsid w:val="003916CF"/>
    <w:rsid w:val="00397107"/>
    <w:rsid w:val="003B5892"/>
    <w:rsid w:val="003C01BC"/>
    <w:rsid w:val="003C2C5C"/>
    <w:rsid w:val="003D6DEA"/>
    <w:rsid w:val="003E51CA"/>
    <w:rsid w:val="003F10C7"/>
    <w:rsid w:val="003F2BFA"/>
    <w:rsid w:val="00401557"/>
    <w:rsid w:val="004239B8"/>
    <w:rsid w:val="004373E2"/>
    <w:rsid w:val="00456DA8"/>
    <w:rsid w:val="004631E3"/>
    <w:rsid w:val="004671C7"/>
    <w:rsid w:val="004677DB"/>
    <w:rsid w:val="00484421"/>
    <w:rsid w:val="00496501"/>
    <w:rsid w:val="00496A34"/>
    <w:rsid w:val="004A7EBD"/>
    <w:rsid w:val="004C120F"/>
    <w:rsid w:val="004E4AFB"/>
    <w:rsid w:val="00510BE2"/>
    <w:rsid w:val="0051235F"/>
    <w:rsid w:val="00513CD9"/>
    <w:rsid w:val="00515853"/>
    <w:rsid w:val="005215D2"/>
    <w:rsid w:val="00521EA5"/>
    <w:rsid w:val="00540556"/>
    <w:rsid w:val="005506E3"/>
    <w:rsid w:val="00551B64"/>
    <w:rsid w:val="005652F9"/>
    <w:rsid w:val="005736A1"/>
    <w:rsid w:val="005753FD"/>
    <w:rsid w:val="005826F3"/>
    <w:rsid w:val="00584F90"/>
    <w:rsid w:val="00586AEE"/>
    <w:rsid w:val="005A0164"/>
    <w:rsid w:val="005A583C"/>
    <w:rsid w:val="005A7F8E"/>
    <w:rsid w:val="005B2C4D"/>
    <w:rsid w:val="005C1610"/>
    <w:rsid w:val="005E79F7"/>
    <w:rsid w:val="005F2938"/>
    <w:rsid w:val="005F2F48"/>
    <w:rsid w:val="006101D3"/>
    <w:rsid w:val="006150F1"/>
    <w:rsid w:val="00630027"/>
    <w:rsid w:val="0063606B"/>
    <w:rsid w:val="0064764E"/>
    <w:rsid w:val="00652BCD"/>
    <w:rsid w:val="0065651A"/>
    <w:rsid w:val="00662F37"/>
    <w:rsid w:val="00667E6E"/>
    <w:rsid w:val="00670A59"/>
    <w:rsid w:val="00677E7B"/>
    <w:rsid w:val="006801DB"/>
    <w:rsid w:val="0069149A"/>
    <w:rsid w:val="006A77F9"/>
    <w:rsid w:val="006B1E08"/>
    <w:rsid w:val="006C40E9"/>
    <w:rsid w:val="006E4A6F"/>
    <w:rsid w:val="006E6014"/>
    <w:rsid w:val="007024CD"/>
    <w:rsid w:val="007035AF"/>
    <w:rsid w:val="0070601D"/>
    <w:rsid w:val="00721DB6"/>
    <w:rsid w:val="007371BE"/>
    <w:rsid w:val="00755D44"/>
    <w:rsid w:val="00761F14"/>
    <w:rsid w:val="00765995"/>
    <w:rsid w:val="00766138"/>
    <w:rsid w:val="00774693"/>
    <w:rsid w:val="007836E8"/>
    <w:rsid w:val="00786F3A"/>
    <w:rsid w:val="007A5488"/>
    <w:rsid w:val="007A57CB"/>
    <w:rsid w:val="007C1CE0"/>
    <w:rsid w:val="007C214D"/>
    <w:rsid w:val="007C7C76"/>
    <w:rsid w:val="007F25E3"/>
    <w:rsid w:val="007F406F"/>
    <w:rsid w:val="007F58E9"/>
    <w:rsid w:val="008045C3"/>
    <w:rsid w:val="00817108"/>
    <w:rsid w:val="0082697B"/>
    <w:rsid w:val="00831D2B"/>
    <w:rsid w:val="008343C7"/>
    <w:rsid w:val="0084763B"/>
    <w:rsid w:val="00861235"/>
    <w:rsid w:val="008723F5"/>
    <w:rsid w:val="00875275"/>
    <w:rsid w:val="00896C5F"/>
    <w:rsid w:val="008A03AF"/>
    <w:rsid w:val="008A0921"/>
    <w:rsid w:val="008A22B3"/>
    <w:rsid w:val="008B532B"/>
    <w:rsid w:val="008C668F"/>
    <w:rsid w:val="008D6576"/>
    <w:rsid w:val="008F453D"/>
    <w:rsid w:val="008F47AD"/>
    <w:rsid w:val="009137BE"/>
    <w:rsid w:val="00914218"/>
    <w:rsid w:val="0092130B"/>
    <w:rsid w:val="009506F9"/>
    <w:rsid w:val="009614E5"/>
    <w:rsid w:val="0097138F"/>
    <w:rsid w:val="0097456E"/>
    <w:rsid w:val="0097704C"/>
    <w:rsid w:val="009818E2"/>
    <w:rsid w:val="00981BE3"/>
    <w:rsid w:val="00984891"/>
    <w:rsid w:val="00987DB2"/>
    <w:rsid w:val="009C7DCC"/>
    <w:rsid w:val="00A025AE"/>
    <w:rsid w:val="00A028E2"/>
    <w:rsid w:val="00A126D5"/>
    <w:rsid w:val="00A15A2F"/>
    <w:rsid w:val="00A17058"/>
    <w:rsid w:val="00A217C8"/>
    <w:rsid w:val="00A21B81"/>
    <w:rsid w:val="00A406EF"/>
    <w:rsid w:val="00A55004"/>
    <w:rsid w:val="00A60F66"/>
    <w:rsid w:val="00A736C0"/>
    <w:rsid w:val="00A74C64"/>
    <w:rsid w:val="00A8026A"/>
    <w:rsid w:val="00A91F2A"/>
    <w:rsid w:val="00A935B6"/>
    <w:rsid w:val="00A96CA7"/>
    <w:rsid w:val="00AA0D2E"/>
    <w:rsid w:val="00AA12DF"/>
    <w:rsid w:val="00AA49B5"/>
    <w:rsid w:val="00AB2950"/>
    <w:rsid w:val="00AB6D18"/>
    <w:rsid w:val="00AC0566"/>
    <w:rsid w:val="00AD41C0"/>
    <w:rsid w:val="00AD6CB7"/>
    <w:rsid w:val="00AE2327"/>
    <w:rsid w:val="00AE5D3E"/>
    <w:rsid w:val="00AF52CA"/>
    <w:rsid w:val="00B10B83"/>
    <w:rsid w:val="00B1224D"/>
    <w:rsid w:val="00B13066"/>
    <w:rsid w:val="00B134EA"/>
    <w:rsid w:val="00B37801"/>
    <w:rsid w:val="00B37E20"/>
    <w:rsid w:val="00B61F38"/>
    <w:rsid w:val="00B64742"/>
    <w:rsid w:val="00B75307"/>
    <w:rsid w:val="00B7622B"/>
    <w:rsid w:val="00B77FFE"/>
    <w:rsid w:val="00B84753"/>
    <w:rsid w:val="00BA0F0F"/>
    <w:rsid w:val="00BA3F11"/>
    <w:rsid w:val="00BB711C"/>
    <w:rsid w:val="00BB76E3"/>
    <w:rsid w:val="00BC4248"/>
    <w:rsid w:val="00BD3D1D"/>
    <w:rsid w:val="00BD3FA9"/>
    <w:rsid w:val="00BD6946"/>
    <w:rsid w:val="00BE04FF"/>
    <w:rsid w:val="00BF34DF"/>
    <w:rsid w:val="00C0746F"/>
    <w:rsid w:val="00C16741"/>
    <w:rsid w:val="00C32D79"/>
    <w:rsid w:val="00C47463"/>
    <w:rsid w:val="00C50783"/>
    <w:rsid w:val="00C66EF8"/>
    <w:rsid w:val="00C71D2B"/>
    <w:rsid w:val="00C7715E"/>
    <w:rsid w:val="00C8059C"/>
    <w:rsid w:val="00CC05FF"/>
    <w:rsid w:val="00CC4C50"/>
    <w:rsid w:val="00CC5D66"/>
    <w:rsid w:val="00CC617E"/>
    <w:rsid w:val="00CD0797"/>
    <w:rsid w:val="00CD4F0D"/>
    <w:rsid w:val="00D03103"/>
    <w:rsid w:val="00D1138E"/>
    <w:rsid w:val="00D124DB"/>
    <w:rsid w:val="00D20706"/>
    <w:rsid w:val="00D23D75"/>
    <w:rsid w:val="00D27EB4"/>
    <w:rsid w:val="00D41F02"/>
    <w:rsid w:val="00D4384D"/>
    <w:rsid w:val="00D6209D"/>
    <w:rsid w:val="00D746B3"/>
    <w:rsid w:val="00D8039E"/>
    <w:rsid w:val="00D80589"/>
    <w:rsid w:val="00D83F30"/>
    <w:rsid w:val="00D87998"/>
    <w:rsid w:val="00D92D87"/>
    <w:rsid w:val="00D96111"/>
    <w:rsid w:val="00DB4828"/>
    <w:rsid w:val="00DB5C0B"/>
    <w:rsid w:val="00DE1909"/>
    <w:rsid w:val="00E03D75"/>
    <w:rsid w:val="00E057A9"/>
    <w:rsid w:val="00E1239A"/>
    <w:rsid w:val="00E26C44"/>
    <w:rsid w:val="00E32A68"/>
    <w:rsid w:val="00E4687B"/>
    <w:rsid w:val="00E5425C"/>
    <w:rsid w:val="00E7373F"/>
    <w:rsid w:val="00E74896"/>
    <w:rsid w:val="00E94DF8"/>
    <w:rsid w:val="00EA29F4"/>
    <w:rsid w:val="00EC1C62"/>
    <w:rsid w:val="00EC5384"/>
    <w:rsid w:val="00EC62AC"/>
    <w:rsid w:val="00ED2177"/>
    <w:rsid w:val="00EF40BA"/>
    <w:rsid w:val="00F11106"/>
    <w:rsid w:val="00F3263D"/>
    <w:rsid w:val="00F3717D"/>
    <w:rsid w:val="00F5138B"/>
    <w:rsid w:val="00F64B80"/>
    <w:rsid w:val="00F664C3"/>
    <w:rsid w:val="00F7212B"/>
    <w:rsid w:val="00F749DE"/>
    <w:rsid w:val="00F831B7"/>
    <w:rsid w:val="00F87BBE"/>
    <w:rsid w:val="00F9474C"/>
    <w:rsid w:val="00F95BE6"/>
    <w:rsid w:val="00FA1BAC"/>
    <w:rsid w:val="00FA494D"/>
    <w:rsid w:val="00FC3921"/>
    <w:rsid w:val="00FE0AA2"/>
    <w:rsid w:val="00FE1DA6"/>
    <w:rsid w:val="00FE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1D4C004E-36A9-43C4-AC1D-34A2E74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Revision">
    <w:name w:val="Revision"/>
    <w:hidden/>
    <w:uiPriority w:val="99"/>
    <w:semiHidden/>
    <w:rsid w:val="00A025AE"/>
    <w:pPr>
      <w:widowControl/>
      <w:autoSpaceDE/>
      <w:autoSpaceDN/>
    </w:pPr>
    <w:rPr>
      <w:rFonts w:ascii="Arial" w:eastAsia="Arial" w:hAnsi="Arial" w:cs="Arial"/>
    </w:rPr>
  </w:style>
  <w:style w:type="paragraph" w:styleId="BodyText3">
    <w:name w:val="Body Text 3"/>
    <w:basedOn w:val="Normal"/>
    <w:link w:val="BodyText3Char"/>
    <w:rsid w:val="001704BA"/>
    <w:pPr>
      <w:widowControl/>
      <w:autoSpaceDE/>
      <w:autoSpaceDN/>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1704BA"/>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865295616">
      <w:bodyDiv w:val="1"/>
      <w:marLeft w:val="0"/>
      <w:marRight w:val="0"/>
      <w:marTop w:val="0"/>
      <w:marBottom w:val="0"/>
      <w:divBdr>
        <w:top w:val="none" w:sz="0" w:space="0" w:color="auto"/>
        <w:left w:val="none" w:sz="0" w:space="0" w:color="auto"/>
        <w:bottom w:val="none" w:sz="0" w:space="0" w:color="auto"/>
        <w:right w:val="none" w:sz="0" w:space="0" w:color="auto"/>
      </w:divBdr>
    </w:div>
    <w:div w:id="115764982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DCB4D-25F5-494A-AE11-78FAAD3EA256}">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9048</Characters>
  <Application>Microsoft Office Word</Application>
  <DocSecurity>0</DocSecurity>
  <Lines>336</Lines>
  <Paragraphs>15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adhurst;Jill Anthony-Ackery</dc:creator>
  <cp:keywords/>
  <dc:description/>
  <cp:lastModifiedBy>Jill Lewis (Hoople Ltd)</cp:lastModifiedBy>
  <cp:revision>2</cp:revision>
  <cp:lastPrinted>2025-04-02T10:37:00Z</cp:lastPrinted>
  <dcterms:created xsi:type="dcterms:W3CDTF">2026-03-12T13:53:00Z</dcterms:created>
  <dcterms:modified xsi:type="dcterms:W3CDTF">2026-03-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c5033dc,248b417f,6c6d4d87</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